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A33" w:rsidRPr="00574A33" w:rsidRDefault="00574A33" w:rsidP="00574A33">
      <w:pPr>
        <w:widowControl w:val="0"/>
        <w:tabs>
          <w:tab w:val="left" w:pos="3585"/>
          <w:tab w:val="center" w:pos="4988"/>
          <w:tab w:val="left" w:pos="8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:rsidR="00574A33" w:rsidRPr="00574A33" w:rsidRDefault="00574A33" w:rsidP="00574A33">
      <w:pPr>
        <w:widowControl w:val="0"/>
        <w:tabs>
          <w:tab w:val="left" w:pos="3585"/>
          <w:tab w:val="center" w:pos="4988"/>
          <w:tab w:val="left" w:pos="8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:rsidR="00574A33" w:rsidRPr="00574A33" w:rsidRDefault="00574A33" w:rsidP="00574A33">
      <w:pPr>
        <w:widowControl w:val="0"/>
        <w:tabs>
          <w:tab w:val="left" w:pos="3585"/>
          <w:tab w:val="center" w:pos="4988"/>
          <w:tab w:val="left" w:pos="8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Arial" w:eastAsia="Lucida Sans Unicode" w:hAnsi="Arial" w:cs="Times New Roman"/>
          <w:noProof/>
          <w:kern w:val="1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-207010</wp:posOffset>
                </wp:positionV>
                <wp:extent cx="1143000" cy="425450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A33" w:rsidRPr="00A260F3" w:rsidRDefault="00574A33" w:rsidP="00574A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355.95pt;margin-top:-16.3pt;width:90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" stroked="f">
                <v:textbox>
                  <w:txbxContent>
                    <w:p w:rsidR="00574A33" w:rsidRPr="00A260F3" w:rsidRDefault="00574A33" w:rsidP="00574A33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85470" cy="57277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4A33" w:rsidRPr="00574A33" w:rsidRDefault="00574A33" w:rsidP="00574A33">
      <w:pPr>
        <w:widowControl w:val="0"/>
        <w:tabs>
          <w:tab w:val="left" w:pos="3585"/>
          <w:tab w:val="center" w:pos="4988"/>
          <w:tab w:val="left" w:pos="8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:rsidR="00574A33" w:rsidRPr="00574A33" w:rsidRDefault="00574A33" w:rsidP="00574A33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66" w:lineRule="auto"/>
        <w:ind w:left="375" w:right="50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574A3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ЧЕЧЕНСКАЯ РЕСПУБЛИКА</w:t>
      </w:r>
    </w:p>
    <w:p w:rsidR="00574A33" w:rsidRPr="00574A33" w:rsidRDefault="00574A33" w:rsidP="00574A33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66" w:lineRule="auto"/>
        <w:ind w:left="375" w:right="50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574A3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ШАЛИНСКИЙ МУНИЦИПАЛЬНЫЙ РАЙОН</w:t>
      </w:r>
    </w:p>
    <w:p w:rsidR="00574A33" w:rsidRPr="00574A33" w:rsidRDefault="00574A33" w:rsidP="00574A33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66" w:lineRule="auto"/>
        <w:ind w:left="375" w:right="50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574A3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АДМИНИСТРАЦИЯ </w:t>
      </w:r>
      <w:r w:rsidR="006C3E1B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БЕЛГАТОЙСКОГО</w:t>
      </w:r>
    </w:p>
    <w:p w:rsidR="00574A33" w:rsidRPr="00574A33" w:rsidRDefault="00574A33" w:rsidP="00574A33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66" w:lineRule="auto"/>
        <w:ind w:left="375" w:right="5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A3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СЕЛЬСКОГО ПОСЕЛЕНИЯ</w:t>
      </w:r>
    </w:p>
    <w:p w:rsidR="00574A33" w:rsidRPr="00574A33" w:rsidRDefault="00574A33" w:rsidP="00574A33">
      <w:pPr>
        <w:widowControl w:val="0"/>
        <w:autoSpaceDE w:val="0"/>
        <w:autoSpaceDN w:val="0"/>
        <w:adjustRightInd w:val="0"/>
        <w:spacing w:after="0" w:line="266" w:lineRule="auto"/>
        <w:ind w:left="351" w:right="50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574A33" w:rsidRPr="00574A33" w:rsidRDefault="00D44605" w:rsidP="00574A33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66" w:lineRule="auto"/>
        <w:ind w:right="50" w:firstLine="71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НОХЧИЙН РЕСПУБЛИКА</w:t>
      </w:r>
    </w:p>
    <w:p w:rsidR="00574A33" w:rsidRPr="00574A33" w:rsidRDefault="00574A33" w:rsidP="00574A33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66" w:lineRule="auto"/>
        <w:ind w:right="50" w:firstLine="71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574A3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ШЕЛАН МУНИЦИПАЛЬНИ КЪОШТ</w:t>
      </w:r>
    </w:p>
    <w:p w:rsidR="00574A33" w:rsidRPr="00574A33" w:rsidRDefault="003D7CBE" w:rsidP="00574A33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66" w:lineRule="auto"/>
        <w:ind w:right="50"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БЕЛГ</w:t>
      </w:r>
      <w:r>
        <w:rPr>
          <w:rFonts w:ascii="Times New Roman" w:eastAsia="Times New Roman" w:hAnsi="Times New Roman" w:cs="Times New Roman"/>
          <w:color w:val="000000"/>
          <w:sz w:val="32"/>
          <w:szCs w:val="24"/>
          <w:lang w:val="en-US" w:eastAsia="ru-RU"/>
        </w:rPr>
        <w:t>I</w:t>
      </w:r>
      <w:r w:rsidR="00D44605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АТ-</w:t>
      </w:r>
      <w:r w:rsidR="00574A33" w:rsidRPr="00574A3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ЭВЛАН АДМИНИСТРАЦИ</w:t>
      </w:r>
    </w:p>
    <w:p w:rsidR="00574A33" w:rsidRPr="00574A33" w:rsidRDefault="00574A33" w:rsidP="00574A33">
      <w:pPr>
        <w:widowControl w:val="0"/>
        <w:autoSpaceDE w:val="0"/>
        <w:autoSpaceDN w:val="0"/>
        <w:adjustRightInd w:val="0"/>
        <w:spacing w:after="0" w:line="264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4A3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</w:t>
      </w:r>
    </w:p>
    <w:p w:rsidR="00574A33" w:rsidRDefault="00574A33" w:rsidP="00574A33">
      <w:pPr>
        <w:widowControl w:val="0"/>
        <w:autoSpaceDE w:val="0"/>
        <w:autoSpaceDN w:val="0"/>
        <w:adjustRightInd w:val="0"/>
        <w:spacing w:after="71" w:line="254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574A3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 О С Т А Н О В Л Е Н И Е</w:t>
      </w:r>
    </w:p>
    <w:p w:rsidR="006C3E1B" w:rsidRDefault="006C3E1B" w:rsidP="00574A33">
      <w:pPr>
        <w:widowControl w:val="0"/>
        <w:autoSpaceDE w:val="0"/>
        <w:autoSpaceDN w:val="0"/>
        <w:adjustRightInd w:val="0"/>
        <w:spacing w:after="71" w:line="254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574A33" w:rsidRDefault="00454C99" w:rsidP="006C3E1B">
      <w:pPr>
        <w:widowControl w:val="0"/>
        <w:autoSpaceDE w:val="0"/>
        <w:autoSpaceDN w:val="0"/>
        <w:adjustRightInd w:val="0"/>
        <w:spacing w:after="71" w:line="254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0</w:t>
      </w:r>
      <w:r w:rsidR="00574A33" w:rsidRPr="00574A3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0</w:t>
      </w:r>
      <w:r w:rsidR="00574A33" w:rsidRPr="00574A3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2019 г.                            </w:t>
      </w:r>
      <w:r w:rsidR="00D446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.Белгатой</w:t>
      </w:r>
      <w:r w:rsidR="00574A33" w:rsidRPr="00574A3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="006C3E1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</w:t>
      </w:r>
      <w:r w:rsidR="00574A33" w:rsidRPr="00574A3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0</w:t>
      </w:r>
    </w:p>
    <w:p w:rsidR="006C3E1B" w:rsidRPr="00574A33" w:rsidRDefault="006C3E1B" w:rsidP="006C3E1B">
      <w:pPr>
        <w:widowControl w:val="0"/>
        <w:autoSpaceDE w:val="0"/>
        <w:autoSpaceDN w:val="0"/>
        <w:adjustRightInd w:val="0"/>
        <w:spacing w:after="71" w:line="254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D7CBE" w:rsidRPr="003D7CBE" w:rsidRDefault="003D7CBE" w:rsidP="003D7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7CBE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лана мероприятий, направленных на противодействие нелегальной миграции, совершенствованию работы по предупреждению межнациональных конфликтов, противодействию этнической и религиозной нетерпимости, экстремистским проявлениям на территории </w:t>
      </w:r>
      <w:proofErr w:type="spellStart"/>
      <w:r w:rsidRPr="003D7CBE">
        <w:rPr>
          <w:rFonts w:ascii="Times New Roman" w:eastAsia="SimSun" w:hAnsi="Times New Roman" w:cs="Times New Roman"/>
          <w:b/>
          <w:color w:val="00000A"/>
          <w:sz w:val="28"/>
          <w:szCs w:val="28"/>
          <w:lang w:eastAsia="ru-RU"/>
        </w:rPr>
        <w:t>Белгатойского</w:t>
      </w:r>
      <w:proofErr w:type="spellEnd"/>
      <w:r w:rsidRPr="003D7CBE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3D7CBE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сельского  поселения</w:t>
      </w:r>
      <w:proofErr w:type="gramEnd"/>
      <w:r w:rsidRPr="003D7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Шалинского муниципального района</w:t>
      </w:r>
      <w:r w:rsidRPr="003D7CBE">
        <w:rPr>
          <w:rFonts w:ascii="Times New Roman" w:eastAsia="Calibri" w:hAnsi="Times New Roman" w:cs="Times New Roman"/>
          <w:b/>
          <w:sz w:val="28"/>
          <w:szCs w:val="28"/>
        </w:rPr>
        <w:t xml:space="preserve"> на 2019-2021 годы</w:t>
      </w:r>
    </w:p>
    <w:p w:rsidR="003D7CBE" w:rsidRPr="003D7CBE" w:rsidRDefault="003D7CBE" w:rsidP="003D7CB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7CBE" w:rsidRPr="003D7CBE" w:rsidRDefault="003D7CBE" w:rsidP="003D7CBE">
      <w:pPr>
        <w:suppressAutoHyphens/>
        <w:spacing w:before="11" w:after="0" w:line="240" w:lineRule="auto"/>
        <w:ind w:firstLine="567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3D7CBE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В соответствии с Федеральными законами от 06.10.2003 года № 131-ФЗ «Об общих принципах организации местного самоуправления в Российской Федерации», от 31.05.2002 года № 62-ФЗ «О гражданстве Российской Федерации», от 18.07.2006 года № 109-ФЗ «О миграционном учете иностранных граждан и лиц без гражданства в Российской Федерации», от 25.07.2002 года № 115-ФЗ «О правовом положении иностранных </w:t>
      </w:r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граждан в Российской Федерации</w:t>
      </w:r>
      <w:proofErr w:type="gramStart"/>
      <w:r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»,</w:t>
      </w:r>
      <w:r w:rsidRPr="003D7CBE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 руководствуясь</w:t>
      </w:r>
      <w:proofErr w:type="gramEnd"/>
      <w:r w:rsidRPr="003D7CBE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Уставом </w:t>
      </w:r>
      <w:proofErr w:type="spellStart"/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Белгатойского</w:t>
      </w:r>
      <w:proofErr w:type="spellEnd"/>
      <w:r w:rsidRPr="003D7CB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ельского  поселения</w:t>
      </w:r>
      <w:r w:rsidRPr="003D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7CBE" w:rsidRPr="003D7CBE" w:rsidRDefault="003D7CBE" w:rsidP="006C3E1B">
      <w:pPr>
        <w:spacing w:line="200" w:lineRule="atLeast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3D7CBE" w:rsidRPr="003D7CBE" w:rsidRDefault="003D7CBE" w:rsidP="003D7CBE">
      <w:pPr>
        <w:spacing w:line="200" w:lineRule="atLeast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CBE" w:rsidRPr="003D7CBE" w:rsidRDefault="003D7CBE" w:rsidP="006C3E1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рилагаемый План мероприятий, направленных на противодействие нелегальной миграции, совершенствованию работы по предупреждению межнациональных конфликтов, противодействию этнической и религиозной нетерпимости, экстремистским проявлениям на территории </w:t>
      </w:r>
      <w:proofErr w:type="spellStart"/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Белгатойского</w:t>
      </w:r>
      <w:proofErr w:type="spellEnd"/>
      <w:r w:rsidRPr="003D7CB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D7CBE">
        <w:rPr>
          <w:rFonts w:ascii="Times New Roman" w:eastAsia="SimSun" w:hAnsi="Times New Roman" w:cs="Times New Roman"/>
          <w:sz w:val="28"/>
          <w:szCs w:val="28"/>
          <w:lang w:eastAsia="ru-RU"/>
        </w:rPr>
        <w:t>сельского  поселения</w:t>
      </w:r>
      <w:proofErr w:type="gramEnd"/>
      <w:r w:rsidRPr="003D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-2021 годы.</w:t>
      </w:r>
    </w:p>
    <w:p w:rsidR="003D7CBE" w:rsidRPr="003D7CBE" w:rsidRDefault="003D7CBE" w:rsidP="006C3E1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B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D7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D7CBE">
        <w:rPr>
          <w:rFonts w:ascii="Times New Roman" w:eastAsia="SimSun" w:hAnsi="Times New Roman" w:cs="Times New Roman"/>
          <w:sz w:val="28"/>
          <w:szCs w:val="28"/>
          <w:lang w:eastAsia="ru-RU"/>
        </w:rPr>
        <w:t>Обнародовать данное пос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тановление  путем размещения на официальном сайте а</w:t>
      </w:r>
      <w:r w:rsidRPr="003D7CB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министрации  </w:t>
      </w:r>
      <w:proofErr w:type="spellStart"/>
      <w:r>
        <w:rPr>
          <w:rFonts w:ascii="Times New Roman" w:eastAsia="SimSun" w:hAnsi="Times New Roman" w:cs="Times New Roman"/>
          <w:color w:val="00000A"/>
          <w:sz w:val="28"/>
          <w:szCs w:val="28"/>
          <w:lang w:eastAsia="ru-RU"/>
        </w:rPr>
        <w:t>Белгатойского</w:t>
      </w:r>
      <w:proofErr w:type="spellEnd"/>
      <w:r w:rsidRPr="003D7CB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ельского  поселения с сети </w:t>
      </w:r>
      <w:r w:rsidR="00D44605">
        <w:rPr>
          <w:rFonts w:ascii="Times New Roman" w:eastAsia="SimSun" w:hAnsi="Times New Roman" w:cs="Times New Roman"/>
          <w:sz w:val="28"/>
          <w:szCs w:val="28"/>
          <w:lang w:eastAsia="ru-RU"/>
        </w:rPr>
        <w:t>«</w:t>
      </w:r>
      <w:r w:rsidRPr="003D7CBE">
        <w:rPr>
          <w:rFonts w:ascii="Times New Roman" w:eastAsia="SimSun" w:hAnsi="Times New Roman" w:cs="Times New Roman"/>
          <w:sz w:val="28"/>
          <w:szCs w:val="28"/>
          <w:lang w:eastAsia="ru-RU"/>
        </w:rPr>
        <w:t>Интернет</w:t>
      </w:r>
      <w:r w:rsidR="00D44605">
        <w:rPr>
          <w:rFonts w:ascii="Times New Roman" w:eastAsia="SimSun" w:hAnsi="Times New Roman" w:cs="Times New Roman"/>
          <w:sz w:val="28"/>
          <w:szCs w:val="28"/>
          <w:lang w:eastAsia="ru-RU"/>
        </w:rPr>
        <w:t>»</w:t>
      </w:r>
      <w:r w:rsidRPr="003D7CB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(</w:t>
      </w:r>
      <w:hyperlink r:id="rId9" w:history="1">
        <w:r w:rsidRPr="00296FE1">
          <w:rPr>
            <w:rStyle w:val="aa"/>
            <w:rFonts w:ascii="Times New Roman" w:eastAsia="SimSun" w:hAnsi="Times New Roman" w:cs="Times New Roman"/>
            <w:sz w:val="28"/>
            <w:szCs w:val="24"/>
            <w:lang w:eastAsia="ru-RU"/>
          </w:rPr>
          <w:t>http://</w:t>
        </w:r>
        <w:proofErr w:type="spellStart"/>
        <w:r w:rsidRPr="00296FE1">
          <w:rPr>
            <w:rStyle w:val="aa"/>
            <w:rFonts w:ascii="Times New Roman" w:eastAsia="SimSun" w:hAnsi="Times New Roman" w:cs="Times New Roman"/>
            <w:sz w:val="28"/>
            <w:szCs w:val="24"/>
            <w:lang w:val="en-US" w:eastAsia="ru-RU"/>
          </w:rPr>
          <w:t>belgatoy</w:t>
        </w:r>
        <w:proofErr w:type="spellEnd"/>
        <w:r w:rsidRPr="00296FE1">
          <w:rPr>
            <w:rStyle w:val="aa"/>
            <w:rFonts w:ascii="Times New Roman" w:eastAsia="SimSun" w:hAnsi="Times New Roman" w:cs="Times New Roman"/>
            <w:sz w:val="28"/>
            <w:szCs w:val="24"/>
            <w:lang w:eastAsia="ru-RU"/>
          </w:rPr>
          <w:t>.</w:t>
        </w:r>
        <w:proofErr w:type="spellStart"/>
        <w:r w:rsidRPr="00296FE1">
          <w:rPr>
            <w:rStyle w:val="aa"/>
            <w:rFonts w:ascii="Times New Roman" w:eastAsia="SimSun" w:hAnsi="Times New Roman" w:cs="Times New Roman"/>
            <w:sz w:val="28"/>
            <w:szCs w:val="24"/>
            <w:lang w:eastAsia="ru-RU"/>
          </w:rPr>
          <w:t>ru</w:t>
        </w:r>
        <w:proofErr w:type="spellEnd"/>
        <w:r w:rsidRPr="00296FE1">
          <w:rPr>
            <w:rStyle w:val="aa"/>
            <w:rFonts w:ascii="Times New Roman" w:eastAsia="SimSun" w:hAnsi="Times New Roman" w:cs="Times New Roman"/>
            <w:sz w:val="28"/>
            <w:szCs w:val="24"/>
            <w:lang w:eastAsia="ru-RU"/>
          </w:rPr>
          <w:t>/</w:t>
        </w:r>
      </w:hyperlink>
      <w:r w:rsidRPr="003D7CBE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)</w:t>
      </w:r>
      <w:r w:rsidRPr="003D7CBE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3D7CBE" w:rsidRPr="003D7CBE" w:rsidRDefault="003D7CBE" w:rsidP="006C3E1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Pr="003D7CBE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Настоящее постановление вступает в силу с момента обнародования.</w:t>
      </w:r>
    </w:p>
    <w:p w:rsidR="003D7CBE" w:rsidRPr="003D7CBE" w:rsidRDefault="003D7CBE" w:rsidP="006C3E1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D7CB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3D7CBE" w:rsidRDefault="003D7CBE" w:rsidP="003D7CBE">
      <w:pPr>
        <w:autoSpaceDE w:val="0"/>
        <w:ind w:left="552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7CBE" w:rsidRDefault="003D7CBE" w:rsidP="003D7CBE">
      <w:pPr>
        <w:autoSpaceDE w:val="0"/>
        <w:ind w:left="552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7CBE" w:rsidRPr="003D7CBE" w:rsidRDefault="003D7CBE" w:rsidP="003D7CBE">
      <w:pPr>
        <w:autoSpaceDE w:val="0"/>
        <w:ind w:left="552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7CBE" w:rsidRPr="003D7CBE" w:rsidRDefault="003D7CBE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Глава а</w:t>
      </w:r>
      <w:r w:rsidRPr="003D7CB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министрации</w:t>
      </w:r>
      <w:r w:rsidR="00D4460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                                                           </w:t>
      </w:r>
      <w:proofErr w:type="spellStart"/>
      <w:r w:rsidR="00D4460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.Б.Киндаров</w:t>
      </w:r>
      <w:proofErr w:type="spellEnd"/>
    </w:p>
    <w:p w:rsidR="003D7CBE" w:rsidRPr="003D7CBE" w:rsidRDefault="003D7CBE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3D7CBE" w:rsidRPr="003D7CBE" w:rsidRDefault="003D7CBE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3D7CBE" w:rsidRPr="003D7CBE" w:rsidRDefault="003D7CBE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3D7CBE" w:rsidRPr="003D7CBE" w:rsidRDefault="003D7CBE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3D7CBE" w:rsidRPr="003D7CBE" w:rsidRDefault="003D7CBE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3D7CBE" w:rsidRPr="003D7CBE" w:rsidRDefault="003D7CBE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3D7CBE" w:rsidRPr="003D7CBE" w:rsidRDefault="003D7CBE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3D7CBE" w:rsidRPr="003D7CBE" w:rsidRDefault="003D7CBE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3D7CBE" w:rsidRPr="003D7CBE" w:rsidRDefault="003D7CBE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3D7CBE" w:rsidRPr="003D7CBE" w:rsidRDefault="003D7CBE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3D7CBE" w:rsidRPr="003D7CBE" w:rsidRDefault="003D7CBE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3D7CBE" w:rsidRPr="003D7CBE" w:rsidRDefault="003D7CBE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3D7CBE" w:rsidRPr="003D7CBE" w:rsidRDefault="003D7CBE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3D7CBE" w:rsidRPr="003D7CBE" w:rsidRDefault="003D7CBE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3D7CBE" w:rsidRPr="003D7CBE" w:rsidRDefault="003D7CBE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3D7CBE" w:rsidRPr="003D7CBE" w:rsidRDefault="003D7CBE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3D7CBE" w:rsidRPr="003D7CBE" w:rsidRDefault="003D7CBE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3D7CBE" w:rsidRPr="003D7CBE" w:rsidRDefault="003D7CBE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3D7CBE" w:rsidRPr="003D7CBE" w:rsidRDefault="003D7CBE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3D7CBE" w:rsidRDefault="003D7CBE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3D7CBE" w:rsidRDefault="003D7CBE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3D7CBE" w:rsidRDefault="003D7CBE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3D7CBE" w:rsidRDefault="003D7CBE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3D7CBE" w:rsidRDefault="003D7CBE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3D7CBE" w:rsidRDefault="003D7CBE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3D7CBE" w:rsidRDefault="003D7CBE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44605" w:rsidRDefault="00D44605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44605" w:rsidRDefault="00D44605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44605" w:rsidRDefault="00D44605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44605" w:rsidRDefault="00D44605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44605" w:rsidRDefault="00D44605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44605" w:rsidRDefault="00D44605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44605" w:rsidRDefault="00D44605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44605" w:rsidRDefault="00D44605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D44605" w:rsidRDefault="00D44605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3D7CBE" w:rsidRPr="003D7CBE" w:rsidRDefault="003D7CBE" w:rsidP="003D7CBE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3D7CBE" w:rsidRPr="003D7CBE" w:rsidRDefault="003D7CBE" w:rsidP="003D7CBE">
      <w:pPr>
        <w:tabs>
          <w:tab w:val="left" w:pos="9261"/>
        </w:tabs>
        <w:spacing w:before="55" w:after="0" w:line="240" w:lineRule="auto"/>
        <w:ind w:left="5103" w:right="104" w:firstLine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3D7CBE" w:rsidRPr="003D7CBE" w:rsidRDefault="003D7CBE" w:rsidP="003D7CBE">
      <w:pPr>
        <w:tabs>
          <w:tab w:val="left" w:pos="9261"/>
        </w:tabs>
        <w:spacing w:before="55" w:after="0" w:line="240" w:lineRule="auto"/>
        <w:ind w:left="5103" w:right="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атойского</w:t>
      </w:r>
      <w:proofErr w:type="spellEnd"/>
      <w:r w:rsidRPr="003D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3D7CBE" w:rsidRPr="003D7CBE" w:rsidRDefault="003D7CBE" w:rsidP="003D7CBE">
      <w:pPr>
        <w:tabs>
          <w:tab w:val="left" w:pos="9261"/>
        </w:tabs>
        <w:spacing w:before="55" w:after="0" w:line="240" w:lineRule="auto"/>
        <w:ind w:left="5103" w:right="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446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D7CBE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D4460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3D7CBE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="00D44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</w:t>
      </w:r>
    </w:p>
    <w:p w:rsidR="003D7CBE" w:rsidRPr="003D7CBE" w:rsidRDefault="003D7CBE" w:rsidP="003D7CBE">
      <w:pPr>
        <w:tabs>
          <w:tab w:val="left" w:pos="9261"/>
        </w:tabs>
        <w:spacing w:before="55" w:after="0" w:line="240" w:lineRule="auto"/>
        <w:ind w:left="5103" w:right="104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3D7CBE" w:rsidRPr="003D7CBE" w:rsidRDefault="003D7CBE" w:rsidP="003D7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7CBE">
        <w:rPr>
          <w:rFonts w:ascii="Times New Roman" w:eastAsia="Calibri" w:hAnsi="Times New Roman" w:cs="Times New Roman"/>
          <w:b/>
          <w:sz w:val="28"/>
          <w:szCs w:val="28"/>
        </w:rPr>
        <w:t>План мероприятий</w:t>
      </w:r>
    </w:p>
    <w:p w:rsidR="003D7CBE" w:rsidRPr="003D7CBE" w:rsidRDefault="003D7CBE" w:rsidP="003D7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7CBE">
        <w:rPr>
          <w:rFonts w:ascii="Times New Roman" w:eastAsia="Calibri" w:hAnsi="Times New Roman" w:cs="Times New Roman"/>
          <w:b/>
          <w:sz w:val="28"/>
          <w:szCs w:val="28"/>
        </w:rPr>
        <w:t xml:space="preserve">по противодействию нелегальной миграции, совершенствованию работы по предупреждению межнациональных конфликтов, противодействию этнической и религиозной нетерпимости, экстремистским проявлениям на территории </w:t>
      </w:r>
      <w:proofErr w:type="spellStart"/>
      <w:r w:rsidR="00D44605" w:rsidRPr="00D44605">
        <w:rPr>
          <w:rFonts w:ascii="Times New Roman" w:eastAsia="SimSun" w:hAnsi="Times New Roman" w:cs="Times New Roman"/>
          <w:b/>
          <w:color w:val="00000A"/>
          <w:sz w:val="28"/>
          <w:szCs w:val="28"/>
          <w:lang w:eastAsia="ru-RU"/>
        </w:rPr>
        <w:t>Белгатойского</w:t>
      </w:r>
      <w:proofErr w:type="spellEnd"/>
      <w:r w:rsidR="00D44605" w:rsidRPr="003D7CBE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D44605" w:rsidRPr="003D7CBE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сельского  поселения</w:t>
      </w:r>
      <w:proofErr w:type="gramEnd"/>
      <w:r w:rsidR="00D44605" w:rsidRPr="003D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CBE">
        <w:rPr>
          <w:rFonts w:ascii="Times New Roman" w:eastAsia="Calibri" w:hAnsi="Times New Roman" w:cs="Times New Roman"/>
          <w:b/>
          <w:sz w:val="28"/>
          <w:szCs w:val="28"/>
        </w:rPr>
        <w:t>на 2019-2021 годы</w:t>
      </w:r>
    </w:p>
    <w:p w:rsidR="003D7CBE" w:rsidRPr="003D7CBE" w:rsidRDefault="003D7CBE" w:rsidP="003D7C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7CBE" w:rsidRPr="003D7CBE" w:rsidRDefault="003D7CBE" w:rsidP="003D7CBE">
      <w:pPr>
        <w:suppressAutoHyphens/>
        <w:autoSpaceDN w:val="0"/>
        <w:spacing w:before="100" w:after="119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ru-RU"/>
        </w:rPr>
      </w:pPr>
      <w:r w:rsidRPr="003D7CBE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ru-RU"/>
        </w:rPr>
        <w:t xml:space="preserve">1. </w:t>
      </w:r>
      <w:r w:rsidRPr="003D7CBE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ru-RU"/>
        </w:rPr>
        <w:t>Характеристика проблемы</w:t>
      </w:r>
    </w:p>
    <w:p w:rsidR="003D7CBE" w:rsidRPr="003D7CBE" w:rsidRDefault="003D7CBE" w:rsidP="003D7CBE">
      <w:pPr>
        <w:suppressAutoHyphens/>
        <w:autoSpaceDN w:val="0"/>
        <w:spacing w:before="100" w:after="119" w:line="240" w:lineRule="auto"/>
        <w:ind w:hanging="142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3D7CB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       Нелегальная </w:t>
      </w:r>
      <w:proofErr w:type="gramStart"/>
      <w:r w:rsidRPr="003D7CB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миграция  стала</w:t>
      </w:r>
      <w:proofErr w:type="gramEnd"/>
      <w:r w:rsidRPr="003D7CB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устойчивым и масштабным явлением для России, оказывающим значительное влияние на социально-экономические и политические процессы, в ряде случаев имеющие также негативные последствия. Неконтролируемая миграция способствует усилению националистических настроений, политического и религиозного насильственного экстремизма и создает условия для возникновения конфликтов. </w:t>
      </w:r>
    </w:p>
    <w:p w:rsidR="003D7CBE" w:rsidRPr="003D7CBE" w:rsidRDefault="003D7CBE" w:rsidP="003D7CBE">
      <w:pPr>
        <w:suppressAutoHyphens/>
        <w:autoSpaceDN w:val="0"/>
        <w:spacing w:before="100" w:after="119" w:line="240" w:lineRule="auto"/>
        <w:ind w:hanging="142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3D7CB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     Оптимизация объема и структуры миграционных потоков в целях устойчивого социально-экономического и демографического развития сельского поселения включает:</w:t>
      </w:r>
    </w:p>
    <w:p w:rsidR="003D7CBE" w:rsidRPr="003D7CBE" w:rsidRDefault="003D7CBE" w:rsidP="003D7CBE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3D7CB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- исключение случаев проявления социальной, расовой, национальной и религиозной розни;</w:t>
      </w:r>
    </w:p>
    <w:p w:rsidR="003D7CBE" w:rsidRPr="003D7CBE" w:rsidRDefault="003D7CBE" w:rsidP="003D7CBE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3D7CB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- минимизацию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, или отношения к религии;</w:t>
      </w:r>
    </w:p>
    <w:p w:rsidR="003D7CBE" w:rsidRPr="003D7CBE" w:rsidRDefault="003D7CBE" w:rsidP="003D7CBE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3D7CB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- исключение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, или отношения к религии;</w:t>
      </w:r>
    </w:p>
    <w:p w:rsidR="003D7CBE" w:rsidRPr="003D7CBE" w:rsidRDefault="003D7CBE" w:rsidP="003D7CBE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3D7CB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- выявлению и пресечению деятельности этнических преступных группировок, используемых в террористических целях.</w:t>
      </w:r>
    </w:p>
    <w:p w:rsidR="003D7CBE" w:rsidRPr="003D7CBE" w:rsidRDefault="003D7CBE" w:rsidP="003D7CBE">
      <w:pPr>
        <w:suppressAutoHyphens/>
        <w:autoSpaceDN w:val="0"/>
        <w:spacing w:before="100" w:after="119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3D7CB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Резкая активизация деятельности молодежных объединений экстремистской направленности, формирование большинством из них в регионах России структур и ячеек своих объединений – все это создает серьезную угрозу поддержанию законности и правопорядка.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 и другие факторы нестабильности в целях достижения своих идеологических и политических целей. 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</w:t>
      </w:r>
    </w:p>
    <w:p w:rsidR="003D7CBE" w:rsidRPr="003D7CBE" w:rsidRDefault="003D7CBE" w:rsidP="003D7CBE">
      <w:pPr>
        <w:tabs>
          <w:tab w:val="left" w:pos="2310"/>
        </w:tabs>
        <w:suppressAutoHyphens/>
        <w:autoSpaceDN w:val="0"/>
        <w:spacing w:before="100" w:after="119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ru-RU"/>
        </w:rPr>
      </w:pPr>
      <w:r w:rsidRPr="003D7CBE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ru-RU"/>
        </w:rPr>
        <w:t>2. Цели и задачи мероприятий</w:t>
      </w:r>
    </w:p>
    <w:p w:rsidR="003D7CBE" w:rsidRPr="003D7CBE" w:rsidRDefault="003D7CBE" w:rsidP="003D7CBE">
      <w:pPr>
        <w:suppressAutoHyphens/>
        <w:autoSpaceDN w:val="0"/>
        <w:spacing w:before="100" w:after="119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3D7CB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Основными целями плана мероприятий являются:</w:t>
      </w:r>
    </w:p>
    <w:p w:rsidR="003D7CBE" w:rsidRPr="003D7CBE" w:rsidRDefault="003D7CBE" w:rsidP="003D7CBE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3D7CB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lastRenderedPageBreak/>
        <w:t xml:space="preserve">- обеспечение эффективного регулирования внешней миграции на территории </w:t>
      </w:r>
      <w:proofErr w:type="spellStart"/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Белгатойского</w:t>
      </w:r>
      <w:proofErr w:type="spellEnd"/>
      <w:r w:rsidRPr="003D7CB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сельского поселения, соответствия параметров стратегии социально-экономического и демографического развития </w:t>
      </w:r>
      <w:proofErr w:type="spellStart"/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Белгатойского</w:t>
      </w:r>
      <w:proofErr w:type="spellEnd"/>
      <w:r w:rsidRPr="003D7CB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сельского поселения;</w:t>
      </w:r>
    </w:p>
    <w:p w:rsidR="003D7CBE" w:rsidRPr="003D7CBE" w:rsidRDefault="003D7CBE" w:rsidP="003D7CBE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3D7CB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- противодействия незаконной миграции;</w:t>
      </w:r>
    </w:p>
    <w:p w:rsidR="003D7CBE" w:rsidRPr="003D7CBE" w:rsidRDefault="003D7CBE" w:rsidP="003D7CBE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3D7CB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органам местного самоуправления, правоохранительным органам;</w:t>
      </w:r>
    </w:p>
    <w:p w:rsidR="003D7CBE" w:rsidRPr="003D7CBE" w:rsidRDefault="003D7CBE" w:rsidP="003D7CBE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3D7CB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- формирование толерантной среды.</w:t>
      </w:r>
    </w:p>
    <w:p w:rsidR="003D7CBE" w:rsidRPr="003D7CBE" w:rsidRDefault="003D7CBE" w:rsidP="003D7CBE">
      <w:pPr>
        <w:suppressAutoHyphens/>
        <w:autoSpaceDN w:val="0"/>
        <w:spacing w:before="100" w:after="119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3D7CB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Условиями достижения целей плана мероприятий является решение следующих задач:</w:t>
      </w:r>
    </w:p>
    <w:p w:rsidR="003D7CBE" w:rsidRPr="003D7CBE" w:rsidRDefault="003D7CBE" w:rsidP="003D7CBE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3D7CB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- формирование полной, достоверной, оперативной и актуальной информации о перемещении иностранных граждан;</w:t>
      </w:r>
    </w:p>
    <w:p w:rsidR="003D7CBE" w:rsidRPr="003D7CBE" w:rsidRDefault="003D7CBE" w:rsidP="003D7CBE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3D7CB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- сокращение преступлений, совершенных иногородними и иностранными гражданами;</w:t>
      </w:r>
    </w:p>
    <w:p w:rsidR="003D7CBE" w:rsidRPr="003D7CBE" w:rsidRDefault="003D7CBE" w:rsidP="003D7CBE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3D7CB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- обеспечение противодействия коррупции при оказании муниципальных услуг и исполнения муниципальных функций в сфере миграции;</w:t>
      </w:r>
    </w:p>
    <w:p w:rsidR="003D7CBE" w:rsidRPr="003D7CBE" w:rsidRDefault="003D7CBE" w:rsidP="003D7CBE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3D7CB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-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;</w:t>
      </w:r>
    </w:p>
    <w:p w:rsidR="003D7CBE" w:rsidRPr="003D7CBE" w:rsidRDefault="003D7CBE" w:rsidP="003D7CBE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3D7CB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-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3D7CBE" w:rsidRPr="003D7CBE" w:rsidRDefault="003D7CBE" w:rsidP="003D7CBE">
      <w:pPr>
        <w:suppressAutoHyphens/>
        <w:autoSpaceDN w:val="0"/>
        <w:spacing w:before="100" w:after="119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3D7CB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Реализацию мероприятий предполагается осуществить в течение 2019-2021 годов,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3D7CBE" w:rsidRPr="003D7CBE" w:rsidRDefault="003D7CBE" w:rsidP="003D7CBE">
      <w:pPr>
        <w:suppressAutoHyphens/>
        <w:autoSpaceDN w:val="0"/>
        <w:spacing w:before="100" w:after="119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3D7CB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Для достижения поставленных целей плана мероприятий предусмотрено:</w:t>
      </w:r>
    </w:p>
    <w:p w:rsidR="003D7CBE" w:rsidRPr="003D7CBE" w:rsidRDefault="003D7CBE" w:rsidP="003D7CBE">
      <w:pPr>
        <w:suppressAutoHyphens/>
        <w:autoSpaceDN w:val="0"/>
        <w:spacing w:before="100" w:after="119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3D7CB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- 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нелегальной миграции, совершенствовании работы по предупреждению межнациональных конфликтов, противодействию этнической и религиозной нетерпимости, экстремистским проявлениям.</w:t>
      </w:r>
    </w:p>
    <w:p w:rsidR="003D7CBE" w:rsidRPr="003D7CBE" w:rsidRDefault="003D7CBE" w:rsidP="003D7CBE">
      <w:pPr>
        <w:suppressAutoHyphens/>
        <w:autoSpaceDN w:val="0"/>
        <w:spacing w:before="100" w:after="119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ru-RU"/>
        </w:rPr>
      </w:pPr>
      <w:r w:rsidRPr="003D7CBE"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ru-RU"/>
        </w:rPr>
        <w:t>3. Ожидаемые результаты</w:t>
      </w:r>
    </w:p>
    <w:p w:rsidR="003D7CBE" w:rsidRPr="003D7CBE" w:rsidRDefault="003D7CBE" w:rsidP="003D7CBE">
      <w:pPr>
        <w:suppressAutoHyphens/>
        <w:autoSpaceDN w:val="0"/>
        <w:spacing w:before="100" w:after="119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3D7CB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Реализация плана позволит:</w:t>
      </w:r>
    </w:p>
    <w:p w:rsidR="003D7CBE" w:rsidRPr="003D7CBE" w:rsidRDefault="003D7CBE" w:rsidP="003D7CBE">
      <w:pPr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3D7CB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-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3D7CBE" w:rsidRPr="003D7CBE" w:rsidRDefault="003D7CBE" w:rsidP="003D7CBE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3D7CB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- снизить риск возникновения конфликтных ситуаций среди населения </w:t>
      </w:r>
      <w:proofErr w:type="spellStart"/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Белгатойского</w:t>
      </w:r>
      <w:proofErr w:type="spellEnd"/>
      <w:r w:rsidRPr="003D7CB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сельского поселения в результате миграции;</w:t>
      </w:r>
    </w:p>
    <w:p w:rsidR="003D7CBE" w:rsidRPr="003D7CBE" w:rsidRDefault="003D7CBE" w:rsidP="003D7CBE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3D7CB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lastRenderedPageBreak/>
        <w:t>- 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;</w:t>
      </w:r>
    </w:p>
    <w:p w:rsidR="003D7CBE" w:rsidRPr="003D7CBE" w:rsidRDefault="003D7CBE" w:rsidP="003D7CBE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3D7CB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- совершенствование форм и методов работы по профилактике терроризма и экстремизма, проявлений ксенофобии, национальной и расовой нетерпимости;</w:t>
      </w:r>
    </w:p>
    <w:p w:rsidR="003D7CBE" w:rsidRPr="003D7CBE" w:rsidRDefault="003D7CBE" w:rsidP="003D7CBE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3D7CB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- укрепление и культивирование в молодежной среде атмосферы межэтнического согласия и толерантности;</w:t>
      </w:r>
    </w:p>
    <w:p w:rsidR="003D7CBE" w:rsidRPr="003D7CBE" w:rsidRDefault="003D7CBE" w:rsidP="003D7CBE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3D7CB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- препятствие созданию и деятельности националистических экстремистских молодежных группировок.</w:t>
      </w:r>
    </w:p>
    <w:p w:rsidR="003D7CBE" w:rsidRPr="003D7CBE" w:rsidRDefault="003D7CBE" w:rsidP="003D7CBE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7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ой социально-экономический эффект от реализации Плана мероприятий состоит в повышении эффективной работы Администрации </w:t>
      </w:r>
      <w:proofErr w:type="spellStart"/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Белгатойского</w:t>
      </w:r>
      <w:proofErr w:type="spellEnd"/>
      <w:r w:rsidRPr="003D7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и правоохранительных органов по сохранению стабильной, прогнозируемой и управляемой миграционной ситуации в сельском поселении, а также формированию у жителей терпимого отношения к мигрантам.</w:t>
      </w:r>
    </w:p>
    <w:p w:rsidR="003D7CBE" w:rsidRPr="003D7CBE" w:rsidRDefault="003D7CBE" w:rsidP="003D7CBE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7CBE">
        <w:rPr>
          <w:rFonts w:ascii="Times New Roman" w:eastAsia="Calibri" w:hAnsi="Times New Roman" w:cs="Times New Roman"/>
          <w:sz w:val="28"/>
          <w:szCs w:val="28"/>
          <w:lang w:eastAsia="ru-RU"/>
        </w:rPr>
        <w:t>Сохранение стабильности миграционной ситуации позволит успешно решать социально-экономические задачи, станет благоприятным фактором для успешного развития экономики сельского поселения и решения острых социальных проблем.</w:t>
      </w:r>
    </w:p>
    <w:p w:rsidR="003D7CBE" w:rsidRPr="003D7CBE" w:rsidRDefault="003D7CBE" w:rsidP="003D7CBE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D7C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мероприятий</w:t>
      </w:r>
    </w:p>
    <w:p w:rsidR="003D7CBE" w:rsidRPr="003D7CBE" w:rsidRDefault="003D7CBE" w:rsidP="003D7CBE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D7CBE" w:rsidRPr="003D7CBE" w:rsidRDefault="003D7CBE" w:rsidP="003D7CBE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7CBE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 Плана мероприятий (Приложение 1) представляет собой комплекс согласованных мер, призванных обеспечить осуществление цели и задач. Мероприятия спланированы в соответствии с требованиями законодательных актов Российской Федерации в сфере миграции, Концепции регулирования миграционных процессов, одобренных Правительством Российской Федерации.</w:t>
      </w:r>
    </w:p>
    <w:p w:rsidR="003D7CBE" w:rsidRPr="003D7CBE" w:rsidRDefault="003D7CBE" w:rsidP="003D7CBE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7CBE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мероприятия включают:</w:t>
      </w:r>
    </w:p>
    <w:p w:rsidR="003D7CBE" w:rsidRPr="003D7CBE" w:rsidRDefault="003D7CBE" w:rsidP="003D7CB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7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ведение мониторинга миграционной ситуации в </w:t>
      </w:r>
      <w:proofErr w:type="spellStart"/>
      <w:r w:rsidR="00D44605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Белгатой</w:t>
      </w:r>
      <w:r w:rsidRPr="003D7CBE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ском</w:t>
      </w:r>
      <w:proofErr w:type="spellEnd"/>
      <w:r w:rsidRPr="003D7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м поселении с учетом оценки и анализа сложившейся обстановки;</w:t>
      </w:r>
    </w:p>
    <w:p w:rsidR="003D7CBE" w:rsidRPr="003D7CBE" w:rsidRDefault="003D7CBE" w:rsidP="003D7CB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7CBE">
        <w:rPr>
          <w:rFonts w:ascii="Times New Roman" w:eastAsia="Calibri" w:hAnsi="Times New Roman" w:cs="Times New Roman"/>
          <w:sz w:val="28"/>
          <w:szCs w:val="28"/>
          <w:lang w:eastAsia="ru-RU"/>
        </w:rPr>
        <w:t>- осуществление комплекса мероприятий по выявлению и пресечению нарушений миграционного законодательства;</w:t>
      </w:r>
    </w:p>
    <w:p w:rsidR="003D7CBE" w:rsidRPr="003D7CBE" w:rsidRDefault="003D7CBE" w:rsidP="003D7CB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7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формирование общественного мнения, способствующего адаптации и </w:t>
      </w:r>
      <w:proofErr w:type="gramStart"/>
      <w:r w:rsidRPr="003D7CBE">
        <w:rPr>
          <w:rFonts w:ascii="Times New Roman" w:eastAsia="Calibri" w:hAnsi="Times New Roman" w:cs="Times New Roman"/>
          <w:sz w:val="28"/>
          <w:szCs w:val="28"/>
          <w:lang w:eastAsia="ru-RU"/>
        </w:rPr>
        <w:t>интеграции законных мигрантов</w:t>
      </w:r>
      <w:proofErr w:type="gramEnd"/>
      <w:r w:rsidRPr="003D7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есечению нелегальной миграции.</w:t>
      </w:r>
    </w:p>
    <w:p w:rsidR="003D7CBE" w:rsidRPr="003D7CBE" w:rsidRDefault="003D7CBE" w:rsidP="003D7CBE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7CBE" w:rsidRPr="003D7CBE" w:rsidRDefault="003D7CBE" w:rsidP="003D7CBE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D7CB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Сроки реализации</w:t>
      </w:r>
    </w:p>
    <w:p w:rsidR="003D7CBE" w:rsidRPr="003D7CBE" w:rsidRDefault="003D7CBE" w:rsidP="003D7CBE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D7CBE" w:rsidRDefault="003D7CBE" w:rsidP="003D7CBE">
      <w:pPr>
        <w:spacing w:after="0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7CBE">
        <w:rPr>
          <w:rFonts w:ascii="Times New Roman" w:eastAsia="Calibri" w:hAnsi="Times New Roman" w:cs="Times New Roman"/>
          <w:sz w:val="28"/>
          <w:szCs w:val="28"/>
          <w:lang w:eastAsia="ru-RU"/>
        </w:rPr>
        <w:t>Срок реализации Плана мероприятий – с 2019 по 202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д</w:t>
      </w:r>
    </w:p>
    <w:p w:rsidR="00D44605" w:rsidRDefault="00D44605" w:rsidP="003D7CBE">
      <w:pPr>
        <w:spacing w:after="0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4605" w:rsidRDefault="00D44605" w:rsidP="003D7CBE">
      <w:pPr>
        <w:spacing w:after="0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4605" w:rsidRDefault="00D44605" w:rsidP="003D7CBE">
      <w:pPr>
        <w:spacing w:after="0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4605" w:rsidRPr="003D7CBE" w:rsidRDefault="00D44605" w:rsidP="003D7CBE">
      <w:pPr>
        <w:spacing w:after="0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7CBE" w:rsidRPr="003D7CBE" w:rsidRDefault="003D7CBE" w:rsidP="003D7CBE">
      <w:pPr>
        <w:suppressAutoHyphens/>
        <w:autoSpaceDN w:val="0"/>
        <w:spacing w:before="100" w:after="119" w:line="240" w:lineRule="auto"/>
        <w:jc w:val="right"/>
        <w:textAlignment w:val="baseline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/>
        </w:rPr>
        <w:lastRenderedPageBreak/>
        <w:t>При</w:t>
      </w:r>
      <w:r w:rsidRPr="003D7CBE"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/>
        </w:rPr>
        <w:t>ложение 1</w:t>
      </w:r>
    </w:p>
    <w:p w:rsidR="003D7CBE" w:rsidRPr="003D7CBE" w:rsidRDefault="006C3E1B" w:rsidP="003D7CBE">
      <w:pPr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ru-RU"/>
        </w:rPr>
        <w:t>к</w:t>
      </w:r>
      <w:r w:rsidR="003D7CBE" w:rsidRPr="003D7CBE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ru-RU"/>
        </w:rPr>
        <w:t xml:space="preserve"> </w:t>
      </w:r>
      <w:r w:rsidR="003D7CBE" w:rsidRPr="003D7CBE">
        <w:rPr>
          <w:rFonts w:ascii="Times New Roman" w:eastAsia="Calibri" w:hAnsi="Times New Roman" w:cs="Times New Roman"/>
          <w:sz w:val="24"/>
          <w:szCs w:val="24"/>
        </w:rPr>
        <w:t xml:space="preserve">Плану мероприятий по противодействию нелегальной миграции, совершенствованию работы по предупреждению межнациональных конфликтов, противодействию этнической и религиозной нетерпимости, экстремистским проявлениям на территории </w:t>
      </w:r>
      <w:proofErr w:type="spellStart"/>
      <w:r w:rsidR="00D44605" w:rsidRPr="00D44605">
        <w:rPr>
          <w:rFonts w:ascii="Times New Roman" w:eastAsia="SimSun" w:hAnsi="Times New Roman" w:cs="Times New Roman"/>
          <w:color w:val="00000A"/>
          <w:sz w:val="24"/>
          <w:szCs w:val="24"/>
          <w:lang w:eastAsia="ru-RU"/>
        </w:rPr>
        <w:t>Белгатойского</w:t>
      </w:r>
      <w:proofErr w:type="spellEnd"/>
      <w:r w:rsidR="00D44605" w:rsidRPr="003D7CB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44605" w:rsidRPr="003D7CBE">
        <w:rPr>
          <w:rFonts w:ascii="Times New Roman" w:eastAsia="SimSun" w:hAnsi="Times New Roman" w:cs="Times New Roman"/>
          <w:sz w:val="24"/>
          <w:szCs w:val="24"/>
          <w:lang w:eastAsia="ru-RU"/>
        </w:rPr>
        <w:t>сельского  поселения</w:t>
      </w:r>
      <w:proofErr w:type="gramEnd"/>
      <w:r w:rsidR="003D7CBE" w:rsidRPr="003D7CBE">
        <w:rPr>
          <w:rFonts w:ascii="Times New Roman" w:eastAsia="Calibri" w:hAnsi="Times New Roman" w:cs="Times New Roman"/>
          <w:sz w:val="24"/>
          <w:szCs w:val="24"/>
        </w:rPr>
        <w:t xml:space="preserve"> на 2019-2021 годы</w:t>
      </w:r>
    </w:p>
    <w:p w:rsidR="003D7CBE" w:rsidRPr="003D7CBE" w:rsidRDefault="003D7CBE" w:rsidP="003D7CBE">
      <w:pPr>
        <w:suppressAutoHyphens/>
        <w:autoSpaceDN w:val="0"/>
        <w:spacing w:before="100" w:after="119" w:line="240" w:lineRule="auto"/>
        <w:jc w:val="right"/>
        <w:textAlignment w:val="baseline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/>
        </w:rPr>
      </w:pPr>
    </w:p>
    <w:p w:rsidR="003D7CBE" w:rsidRPr="003D7CBE" w:rsidRDefault="003D7CBE" w:rsidP="003D7CBE">
      <w:pPr>
        <w:suppressAutoHyphens/>
        <w:autoSpaceDN w:val="0"/>
        <w:spacing w:before="100" w:after="119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/>
        </w:rPr>
      </w:pPr>
      <w:r w:rsidRPr="003D7CBE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/>
        </w:rPr>
        <w:t xml:space="preserve">Мероприятия по противодействию нелегальной миграции, совершенствованию работы по предупреждению межнациональных конфликтов, противодействию этнической и религиозной нетерпимости, экстремистским проявлениям на территории </w:t>
      </w:r>
      <w:proofErr w:type="spellStart"/>
      <w:r w:rsidR="00D44605" w:rsidRPr="00D44605">
        <w:rPr>
          <w:rFonts w:ascii="Times New Roman" w:eastAsia="SimSun" w:hAnsi="Times New Roman" w:cs="Times New Roman"/>
          <w:b/>
          <w:color w:val="00000A"/>
          <w:sz w:val="28"/>
          <w:szCs w:val="28"/>
          <w:lang w:eastAsia="ru-RU"/>
        </w:rPr>
        <w:t>Белгатойского</w:t>
      </w:r>
      <w:proofErr w:type="spellEnd"/>
      <w:r w:rsidR="00D44605" w:rsidRPr="003D7CBE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D44605" w:rsidRPr="003D7CBE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сельского  поселения</w:t>
      </w:r>
      <w:proofErr w:type="gramEnd"/>
      <w:r w:rsidR="00D44605" w:rsidRPr="003D7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CBE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/>
        </w:rPr>
        <w:t>на 2019-2021 годы</w:t>
      </w:r>
    </w:p>
    <w:tbl>
      <w:tblPr>
        <w:tblW w:w="9947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"/>
        <w:gridCol w:w="4235"/>
        <w:gridCol w:w="2126"/>
        <w:gridCol w:w="2977"/>
      </w:tblGrid>
      <w:tr w:rsidR="003D7CBE" w:rsidRPr="003D7CBE" w:rsidTr="00C83F83">
        <w:trPr>
          <w:tblCellSpacing w:w="7" w:type="dxa"/>
        </w:trPr>
        <w:tc>
          <w:tcPr>
            <w:tcW w:w="588" w:type="dxa"/>
            <w:shd w:val="clear" w:color="auto" w:fill="FFFFFF"/>
          </w:tcPr>
          <w:p w:rsidR="003D7CBE" w:rsidRPr="003D7CBE" w:rsidRDefault="003D7CBE" w:rsidP="003D7CBE">
            <w:pPr>
              <w:suppressAutoHyphens/>
              <w:autoSpaceDN w:val="0"/>
              <w:spacing w:before="100" w:after="119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21" w:type="dxa"/>
            <w:shd w:val="clear" w:color="auto" w:fill="FFFFFF"/>
          </w:tcPr>
          <w:p w:rsidR="003D7CBE" w:rsidRPr="003D7CBE" w:rsidRDefault="003D7CBE" w:rsidP="003D7CBE">
            <w:pPr>
              <w:suppressAutoHyphens/>
              <w:autoSpaceDN w:val="0"/>
              <w:spacing w:before="100" w:after="119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112" w:type="dxa"/>
            <w:shd w:val="clear" w:color="auto" w:fill="FFFFFF"/>
          </w:tcPr>
          <w:p w:rsidR="003D7CBE" w:rsidRPr="003D7CBE" w:rsidRDefault="003D7CBE" w:rsidP="003D7CBE">
            <w:pPr>
              <w:suppressAutoHyphens/>
              <w:autoSpaceDN w:val="0"/>
              <w:spacing w:before="100" w:after="119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956" w:type="dxa"/>
            <w:shd w:val="clear" w:color="auto" w:fill="FFFFFF"/>
          </w:tcPr>
          <w:p w:rsidR="003D7CBE" w:rsidRPr="003D7CBE" w:rsidRDefault="003D7CBE" w:rsidP="003D7CBE">
            <w:pPr>
              <w:suppressAutoHyphens/>
              <w:autoSpaceDN w:val="0"/>
              <w:spacing w:before="100" w:after="119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3D7CBE" w:rsidRPr="003D7CBE" w:rsidTr="00C83F83">
        <w:trPr>
          <w:tblCellSpacing w:w="7" w:type="dxa"/>
        </w:trPr>
        <w:tc>
          <w:tcPr>
            <w:tcW w:w="588" w:type="dxa"/>
            <w:shd w:val="clear" w:color="auto" w:fill="FFFFFF"/>
          </w:tcPr>
          <w:p w:rsidR="003D7CBE" w:rsidRPr="003D7CBE" w:rsidRDefault="003D7CBE" w:rsidP="003D7CBE">
            <w:pPr>
              <w:suppressAutoHyphens/>
              <w:autoSpaceDN w:val="0"/>
              <w:spacing w:before="100" w:after="119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1" w:type="dxa"/>
            <w:shd w:val="clear" w:color="auto" w:fill="FFFFFF"/>
          </w:tcPr>
          <w:p w:rsidR="003D7CBE" w:rsidRPr="003D7CBE" w:rsidRDefault="003D7CBE" w:rsidP="00C83F83">
            <w:pPr>
              <w:suppressAutoHyphens/>
              <w:autoSpaceDN w:val="0"/>
              <w:spacing w:before="100" w:after="119" w:line="240" w:lineRule="auto"/>
              <w:ind w:left="107" w:right="72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Оказание содействия официально зарегистрированным общественным и религиозным организациям в реализации культурно-просветительских программ, социально-ориентированной деятельности, в подготовке и проведении совместных мероприятий, направленных на развитие межнационального межконфессионального диалога и сотрудничества</w:t>
            </w:r>
          </w:p>
        </w:tc>
        <w:tc>
          <w:tcPr>
            <w:tcW w:w="2112" w:type="dxa"/>
            <w:shd w:val="clear" w:color="auto" w:fill="FFFFFF"/>
          </w:tcPr>
          <w:p w:rsidR="003D7CBE" w:rsidRPr="003D7CBE" w:rsidRDefault="003D7CBE" w:rsidP="003D7CBE">
            <w:pPr>
              <w:suppressAutoHyphens/>
              <w:autoSpaceDN w:val="0"/>
              <w:spacing w:before="100" w:after="119" w:line="240" w:lineRule="auto"/>
              <w:ind w:left="177" w:right="129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Постоянно по мере необходимости</w:t>
            </w:r>
          </w:p>
        </w:tc>
        <w:tc>
          <w:tcPr>
            <w:tcW w:w="2956" w:type="dxa"/>
            <w:shd w:val="clear" w:color="auto" w:fill="FFFFFF"/>
          </w:tcPr>
          <w:p w:rsidR="0051613B" w:rsidRDefault="00D44605" w:rsidP="00C83F83">
            <w:pPr>
              <w:ind w:left="121" w:righ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="003D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атойского</w:t>
            </w:r>
            <w:proofErr w:type="spellEnd"/>
            <w:r w:rsidR="003D7CBE" w:rsidRPr="003D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</w:t>
            </w:r>
            <w:r w:rsidR="0051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а </w:t>
            </w:r>
          </w:p>
          <w:p w:rsidR="003D7CBE" w:rsidRPr="003D7CBE" w:rsidRDefault="003D7CBE" w:rsidP="00C83F83">
            <w:pPr>
              <w:ind w:left="121" w:right="118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атойского</w:t>
            </w:r>
            <w:proofErr w:type="spellEnd"/>
            <w:r w:rsidRPr="003D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; библиотекарь </w:t>
            </w:r>
          </w:p>
        </w:tc>
      </w:tr>
      <w:tr w:rsidR="003D7CBE" w:rsidRPr="003D7CBE" w:rsidTr="00C83F83">
        <w:trPr>
          <w:tblCellSpacing w:w="7" w:type="dxa"/>
        </w:trPr>
        <w:tc>
          <w:tcPr>
            <w:tcW w:w="588" w:type="dxa"/>
            <w:shd w:val="clear" w:color="auto" w:fill="FFFFFF"/>
          </w:tcPr>
          <w:p w:rsidR="003D7CBE" w:rsidRPr="003D7CBE" w:rsidRDefault="003D7CBE" w:rsidP="003D7CBE">
            <w:pPr>
              <w:suppressAutoHyphens/>
              <w:autoSpaceDN w:val="0"/>
              <w:spacing w:before="100" w:after="119" w:line="240" w:lineRule="auto"/>
              <w:ind w:left="3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1" w:type="dxa"/>
            <w:shd w:val="clear" w:color="auto" w:fill="FFFFFF"/>
          </w:tcPr>
          <w:p w:rsidR="003D7CBE" w:rsidRPr="003D7CBE" w:rsidRDefault="003D7CBE" w:rsidP="002124D0">
            <w:pPr>
              <w:suppressAutoHyphens/>
              <w:autoSpaceDN w:val="0"/>
              <w:spacing w:before="100" w:after="119" w:line="240" w:lineRule="auto"/>
              <w:ind w:left="107" w:right="72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Оказание содействия общественным организациям в деятельности, направленной на привлечение широких слоев общественности сельского поселения к участию в мероприятиях, посвященных изучению истории культуры и национальных традиций некоренных национальностей, проживающих на территории </w:t>
            </w:r>
            <w:r w:rsidR="002124D0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с/п</w:t>
            </w:r>
          </w:p>
        </w:tc>
        <w:tc>
          <w:tcPr>
            <w:tcW w:w="2112" w:type="dxa"/>
            <w:shd w:val="clear" w:color="auto" w:fill="FFFFFF"/>
          </w:tcPr>
          <w:p w:rsidR="003D7CBE" w:rsidRPr="003D7CBE" w:rsidRDefault="003D7CBE" w:rsidP="002124D0">
            <w:pPr>
              <w:suppressAutoHyphens/>
              <w:autoSpaceDN w:val="0"/>
              <w:spacing w:before="100" w:after="119" w:line="240" w:lineRule="auto"/>
              <w:ind w:left="177" w:right="129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ежегодное культурно-массовое мероприятие </w:t>
            </w:r>
            <w:r w:rsidRPr="003D7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, посвященные знаменательным датам</w:t>
            </w:r>
          </w:p>
        </w:tc>
        <w:tc>
          <w:tcPr>
            <w:tcW w:w="2956" w:type="dxa"/>
            <w:shd w:val="clear" w:color="auto" w:fill="FFFFFF"/>
          </w:tcPr>
          <w:p w:rsidR="003D7CBE" w:rsidRPr="003D7CBE" w:rsidRDefault="002124D0" w:rsidP="00C83F83">
            <w:pPr>
              <w:suppressAutoHyphens/>
              <w:autoSpaceDN w:val="0"/>
              <w:spacing w:before="100" w:after="119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б</w:t>
            </w:r>
            <w:r w:rsidR="003D7CBE" w:rsidRPr="003D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</w:t>
            </w:r>
            <w:r w:rsidR="0051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="003D7CBE" w:rsidRPr="003D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п</w:t>
            </w:r>
          </w:p>
          <w:p w:rsidR="003D7CBE" w:rsidRPr="003D7CBE" w:rsidRDefault="00D44605" w:rsidP="00C83F83">
            <w:pPr>
              <w:suppressAutoHyphens/>
              <w:autoSpaceDN w:val="0"/>
              <w:spacing w:after="0" w:line="240" w:lineRule="auto"/>
              <w:ind w:left="119" w:right="119"/>
              <w:contextualSpacing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С</w:t>
            </w:r>
            <w:r w:rsidR="003D7CBE"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ДК, </w:t>
            </w:r>
          </w:p>
          <w:p w:rsidR="00D44605" w:rsidRPr="003D7CBE" w:rsidRDefault="003D7CBE" w:rsidP="00C83F83">
            <w:pPr>
              <w:suppressAutoHyphens/>
              <w:autoSpaceDN w:val="0"/>
              <w:spacing w:after="0" w:line="240" w:lineRule="auto"/>
              <w:ind w:left="119" w:right="119"/>
              <w:contextualSpacing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  <w:p w:rsidR="003D7CBE" w:rsidRPr="003D7CBE" w:rsidRDefault="003D7CBE" w:rsidP="00C83F83">
            <w:pPr>
              <w:suppressAutoHyphens/>
              <w:autoSpaceDN w:val="0"/>
              <w:spacing w:after="0" w:line="240" w:lineRule="auto"/>
              <w:ind w:left="119" w:right="119"/>
              <w:contextualSpacing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3D7CBE" w:rsidRPr="003D7CBE" w:rsidTr="00C83F83">
        <w:trPr>
          <w:tblCellSpacing w:w="7" w:type="dxa"/>
        </w:trPr>
        <w:tc>
          <w:tcPr>
            <w:tcW w:w="588" w:type="dxa"/>
            <w:shd w:val="clear" w:color="auto" w:fill="FFFFFF"/>
          </w:tcPr>
          <w:p w:rsidR="003D7CBE" w:rsidRPr="003D7CBE" w:rsidRDefault="003D7CBE" w:rsidP="003D7CBE">
            <w:pPr>
              <w:suppressAutoHyphens/>
              <w:autoSpaceDN w:val="0"/>
              <w:spacing w:before="100" w:after="119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1" w:type="dxa"/>
            <w:shd w:val="clear" w:color="auto" w:fill="FFFFFF"/>
          </w:tcPr>
          <w:p w:rsidR="003D7CBE" w:rsidRPr="003D7CBE" w:rsidRDefault="003D7CBE" w:rsidP="00C83F83">
            <w:pPr>
              <w:suppressAutoHyphens/>
              <w:autoSpaceDN w:val="0"/>
              <w:spacing w:before="100" w:after="119" w:line="240" w:lineRule="auto"/>
              <w:ind w:left="107" w:right="72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Обеспечение контроля за эксплуатацией и содержанием жилищного фонда. 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2112" w:type="dxa"/>
            <w:shd w:val="clear" w:color="auto" w:fill="FFFFFF"/>
          </w:tcPr>
          <w:p w:rsidR="003D7CBE" w:rsidRPr="003D7CBE" w:rsidRDefault="003D7CBE" w:rsidP="003D7CBE">
            <w:pPr>
              <w:suppressAutoHyphens/>
              <w:autoSpaceDN w:val="0"/>
              <w:spacing w:before="100" w:after="119" w:line="240" w:lineRule="auto"/>
              <w:ind w:left="177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Постоянно</w:t>
            </w:r>
          </w:p>
          <w:p w:rsidR="003D7CBE" w:rsidRPr="003D7CBE" w:rsidRDefault="003D7CBE" w:rsidP="003D7CBE">
            <w:pPr>
              <w:suppressAutoHyphens/>
              <w:autoSpaceDN w:val="0"/>
              <w:spacing w:before="100" w:after="119" w:line="240" w:lineRule="auto"/>
              <w:ind w:left="177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shd w:val="clear" w:color="auto" w:fill="FFFFFF"/>
          </w:tcPr>
          <w:p w:rsidR="0051613B" w:rsidRDefault="00D44605" w:rsidP="00C83F83">
            <w:pPr>
              <w:suppressAutoHyphens/>
              <w:autoSpaceDN w:val="0"/>
              <w:spacing w:after="0" w:line="240" w:lineRule="auto"/>
              <w:ind w:left="121" w:right="11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="003D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атойского</w:t>
            </w:r>
            <w:proofErr w:type="spellEnd"/>
            <w:r w:rsidR="003D7CBE" w:rsidRPr="003D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6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совета </w:t>
            </w:r>
          </w:p>
          <w:p w:rsidR="003D7CBE" w:rsidRPr="003D7CBE" w:rsidRDefault="003D7CBE" w:rsidP="00C83F83">
            <w:pPr>
              <w:suppressAutoHyphens/>
              <w:autoSpaceDN w:val="0"/>
              <w:spacing w:after="0" w:line="240" w:lineRule="auto"/>
              <w:ind w:left="121" w:right="118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атойского</w:t>
            </w:r>
            <w:proofErr w:type="spellEnd"/>
            <w:r w:rsidRPr="003D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;</w:t>
            </w:r>
          </w:p>
          <w:p w:rsidR="003D7CBE" w:rsidRPr="003D7CBE" w:rsidRDefault="003D7CBE" w:rsidP="00C83F83">
            <w:pPr>
              <w:suppressAutoHyphens/>
              <w:autoSpaceDN w:val="0"/>
              <w:spacing w:after="0" w:line="240" w:lineRule="auto"/>
              <w:ind w:left="121" w:right="118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Ведущий специалист по благоустройству и ЖКХ;</w:t>
            </w:r>
          </w:p>
          <w:p w:rsidR="003D7CBE" w:rsidRPr="003D7CBE" w:rsidRDefault="00D44605" w:rsidP="00C83F83">
            <w:pPr>
              <w:suppressAutoHyphens/>
              <w:autoSpaceDN w:val="0"/>
              <w:spacing w:after="119" w:line="240" w:lineRule="auto"/>
              <w:ind w:left="121" w:right="118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УУП</w:t>
            </w:r>
            <w:r w:rsidR="003D7CBE" w:rsidRPr="003D7CBE">
              <w:rPr>
                <w:rFonts w:ascii="Times New Roman" w:eastAsia="Lucida Sans Unicode" w:hAnsi="Times New Roman" w:cs="Times New Roman"/>
                <w:i/>
                <w:iCs/>
                <w:kern w:val="3"/>
                <w:sz w:val="24"/>
                <w:szCs w:val="24"/>
                <w:lang w:eastAsia="ru-RU"/>
              </w:rPr>
              <w:t>(по согласованию).</w:t>
            </w:r>
          </w:p>
        </w:tc>
      </w:tr>
      <w:tr w:rsidR="003D7CBE" w:rsidRPr="003D7CBE" w:rsidTr="00C83F83">
        <w:trPr>
          <w:tblCellSpacing w:w="7" w:type="dxa"/>
        </w:trPr>
        <w:tc>
          <w:tcPr>
            <w:tcW w:w="588" w:type="dxa"/>
            <w:shd w:val="clear" w:color="auto" w:fill="FFFFFF"/>
          </w:tcPr>
          <w:p w:rsidR="003D7CBE" w:rsidRPr="003D7CBE" w:rsidRDefault="003D7CBE" w:rsidP="003D7CBE">
            <w:pPr>
              <w:suppressAutoHyphens/>
              <w:autoSpaceDN w:val="0"/>
              <w:spacing w:before="100" w:after="119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1" w:type="dxa"/>
            <w:shd w:val="clear" w:color="auto" w:fill="FFFFFF"/>
          </w:tcPr>
          <w:p w:rsidR="003D7CBE" w:rsidRPr="003D7CBE" w:rsidRDefault="003D7CBE" w:rsidP="00C83F83">
            <w:pPr>
              <w:suppressAutoHyphens/>
              <w:autoSpaceDN w:val="0"/>
              <w:spacing w:before="100" w:after="119" w:line="240" w:lineRule="auto"/>
              <w:ind w:left="107" w:right="72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Организация  проверок жилых домов, </w:t>
            </w: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подвалов, чердаков, пустующих зданий на предмет обнаружения элементов подготовки террористических актов</w:t>
            </w:r>
          </w:p>
        </w:tc>
        <w:tc>
          <w:tcPr>
            <w:tcW w:w="2112" w:type="dxa"/>
            <w:shd w:val="clear" w:color="auto" w:fill="FFFFFF"/>
          </w:tcPr>
          <w:p w:rsidR="003D7CBE" w:rsidRPr="003D7CBE" w:rsidRDefault="003D7CBE" w:rsidP="003D7CBE">
            <w:pPr>
              <w:suppressAutoHyphens/>
              <w:autoSpaceDN w:val="0"/>
              <w:spacing w:before="100" w:after="119" w:line="240" w:lineRule="auto"/>
              <w:ind w:left="177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 xml:space="preserve">Регулярно </w:t>
            </w:r>
          </w:p>
          <w:p w:rsidR="003D7CBE" w:rsidRPr="003D7CBE" w:rsidRDefault="003D7CBE" w:rsidP="003D7CBE">
            <w:pPr>
              <w:suppressAutoHyphens/>
              <w:autoSpaceDN w:val="0"/>
              <w:spacing w:before="100" w:after="119" w:line="240" w:lineRule="auto"/>
              <w:ind w:left="177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shd w:val="clear" w:color="auto" w:fill="FFFFFF"/>
          </w:tcPr>
          <w:p w:rsidR="003D7CBE" w:rsidRPr="003D7CBE" w:rsidRDefault="003D7CBE" w:rsidP="00C83F83">
            <w:pPr>
              <w:suppressAutoHyphens/>
              <w:autoSpaceDN w:val="0"/>
              <w:spacing w:before="100" w:after="119" w:line="240" w:lineRule="auto"/>
              <w:ind w:left="121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Собственники жилья (</w:t>
            </w:r>
            <w:r w:rsidRPr="003D7CBE">
              <w:rPr>
                <w:rFonts w:ascii="Times New Roman" w:eastAsia="Lucida Sans Unicode" w:hAnsi="Times New Roman" w:cs="Times New Roman"/>
                <w:i/>
                <w:iCs/>
                <w:kern w:val="3"/>
                <w:sz w:val="24"/>
                <w:szCs w:val="24"/>
                <w:lang w:eastAsia="ru-RU"/>
              </w:rPr>
              <w:t xml:space="preserve">по </w:t>
            </w:r>
            <w:r w:rsidRPr="003D7CBE">
              <w:rPr>
                <w:rFonts w:ascii="Times New Roman" w:eastAsia="Lucida Sans Unicode" w:hAnsi="Times New Roman" w:cs="Times New Roman"/>
                <w:i/>
                <w:iCs/>
                <w:kern w:val="3"/>
                <w:sz w:val="24"/>
                <w:szCs w:val="24"/>
                <w:lang w:eastAsia="ru-RU"/>
              </w:rPr>
              <w:lastRenderedPageBreak/>
              <w:t>согласованию)</w:t>
            </w:r>
          </w:p>
          <w:p w:rsidR="003D7CBE" w:rsidRPr="003D7CBE" w:rsidRDefault="00D44605" w:rsidP="00C83F83">
            <w:pPr>
              <w:suppressAutoHyphens/>
              <w:autoSpaceDN w:val="0"/>
              <w:spacing w:before="100" w:after="119" w:line="240" w:lineRule="auto"/>
              <w:ind w:left="121" w:right="118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УУП</w:t>
            </w:r>
            <w:r w:rsidR="003D7CBE"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3D7CBE" w:rsidRPr="003D7CBE">
              <w:rPr>
                <w:rFonts w:ascii="Times New Roman" w:eastAsia="Lucida Sans Unicode" w:hAnsi="Times New Roman" w:cs="Times New Roman"/>
                <w:i/>
                <w:iCs/>
                <w:kern w:val="3"/>
                <w:sz w:val="24"/>
                <w:szCs w:val="24"/>
                <w:lang w:eastAsia="ru-RU"/>
              </w:rPr>
              <w:t>(по согласованию).</w:t>
            </w:r>
          </w:p>
        </w:tc>
      </w:tr>
      <w:tr w:rsidR="003D7CBE" w:rsidRPr="003D7CBE" w:rsidTr="00C83F83">
        <w:trPr>
          <w:tblCellSpacing w:w="7" w:type="dxa"/>
        </w:trPr>
        <w:tc>
          <w:tcPr>
            <w:tcW w:w="588" w:type="dxa"/>
            <w:shd w:val="clear" w:color="auto" w:fill="FFFFFF"/>
          </w:tcPr>
          <w:p w:rsidR="003D7CBE" w:rsidRPr="003D7CBE" w:rsidRDefault="003D7CBE" w:rsidP="003D7CBE">
            <w:pPr>
              <w:suppressAutoHyphens/>
              <w:autoSpaceDN w:val="0"/>
              <w:spacing w:before="100" w:after="119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21" w:type="dxa"/>
            <w:shd w:val="clear" w:color="auto" w:fill="FFFFFF"/>
          </w:tcPr>
          <w:p w:rsidR="003D7CBE" w:rsidRPr="003D7CBE" w:rsidRDefault="003D7CBE" w:rsidP="00C83F83">
            <w:pPr>
              <w:suppressAutoHyphens/>
              <w:autoSpaceDN w:val="0"/>
              <w:spacing w:before="100" w:after="119" w:line="240" w:lineRule="auto"/>
              <w:ind w:left="107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роприятий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</w:t>
            </w:r>
          </w:p>
        </w:tc>
        <w:tc>
          <w:tcPr>
            <w:tcW w:w="2112" w:type="dxa"/>
            <w:shd w:val="clear" w:color="auto" w:fill="FFFFFF"/>
          </w:tcPr>
          <w:p w:rsidR="003D7CBE" w:rsidRPr="003D7CBE" w:rsidRDefault="003D7CBE" w:rsidP="003D7CBE">
            <w:pPr>
              <w:suppressAutoHyphens/>
              <w:autoSpaceDN w:val="0"/>
              <w:spacing w:before="100" w:after="119" w:line="240" w:lineRule="auto"/>
              <w:ind w:left="177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Ежегодно, по мере необходимости</w:t>
            </w:r>
          </w:p>
          <w:p w:rsidR="003D7CBE" w:rsidRPr="003D7CBE" w:rsidRDefault="003D7CBE" w:rsidP="003D7CBE">
            <w:pPr>
              <w:suppressAutoHyphens/>
              <w:autoSpaceDN w:val="0"/>
              <w:spacing w:before="100" w:after="119" w:line="240" w:lineRule="auto"/>
              <w:ind w:left="36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shd w:val="clear" w:color="auto" w:fill="FFFFFF"/>
          </w:tcPr>
          <w:p w:rsidR="002124D0" w:rsidRDefault="002124D0" w:rsidP="002124D0">
            <w:pPr>
              <w:suppressAutoHyphens/>
              <w:autoSpaceDN w:val="0"/>
              <w:spacing w:before="100" w:after="119" w:line="240" w:lineRule="auto"/>
              <w:ind w:left="12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атойского</w:t>
            </w:r>
            <w:proofErr w:type="spellEnd"/>
            <w:r w:rsidRPr="003D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</w:t>
            </w:r>
            <w:r w:rsidRPr="003D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124D0" w:rsidRDefault="002124D0" w:rsidP="002124D0">
            <w:pPr>
              <w:suppressAutoHyphens/>
              <w:autoSpaceDN w:val="0"/>
              <w:spacing w:before="100" w:after="119" w:line="240" w:lineRule="auto"/>
              <w:ind w:left="121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атойского</w:t>
            </w:r>
            <w:proofErr w:type="spellEnd"/>
            <w:r w:rsidRPr="003D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  <w:p w:rsidR="003D7CBE" w:rsidRPr="003D7CBE" w:rsidRDefault="00D44605" w:rsidP="002124D0">
            <w:pPr>
              <w:suppressAutoHyphens/>
              <w:autoSpaceDN w:val="0"/>
              <w:spacing w:before="100" w:after="119" w:line="240" w:lineRule="auto"/>
              <w:ind w:left="121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УУП</w:t>
            </w:r>
            <w:r w:rsidR="003D7CBE"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="003D7CBE" w:rsidRPr="003D7CBE">
              <w:rPr>
                <w:rFonts w:ascii="Times New Roman" w:eastAsia="Lucida Sans Unicode" w:hAnsi="Times New Roman" w:cs="Times New Roman"/>
                <w:i/>
                <w:iCs/>
                <w:kern w:val="3"/>
                <w:sz w:val="24"/>
                <w:szCs w:val="24"/>
                <w:lang w:eastAsia="ru-RU"/>
              </w:rPr>
              <w:t>(по согласованию).</w:t>
            </w:r>
          </w:p>
        </w:tc>
      </w:tr>
      <w:tr w:rsidR="003D7CBE" w:rsidRPr="003D7CBE" w:rsidTr="00C83F83">
        <w:trPr>
          <w:tblCellSpacing w:w="7" w:type="dxa"/>
        </w:trPr>
        <w:tc>
          <w:tcPr>
            <w:tcW w:w="588" w:type="dxa"/>
            <w:shd w:val="clear" w:color="auto" w:fill="FFFFFF"/>
          </w:tcPr>
          <w:p w:rsidR="003D7CBE" w:rsidRPr="003D7CBE" w:rsidRDefault="003D7CBE" w:rsidP="003D7CBE">
            <w:pPr>
              <w:suppressAutoHyphens/>
              <w:autoSpaceDN w:val="0"/>
              <w:spacing w:before="100" w:after="119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21" w:type="dxa"/>
            <w:shd w:val="clear" w:color="auto" w:fill="FFFFFF"/>
          </w:tcPr>
          <w:p w:rsidR="003D7CBE" w:rsidRPr="003D7CBE" w:rsidRDefault="003D7CBE" w:rsidP="00C83F83">
            <w:pPr>
              <w:suppressAutoHyphens/>
              <w:autoSpaceDN w:val="0"/>
              <w:spacing w:before="100" w:after="119" w:line="240" w:lineRule="auto"/>
              <w:ind w:left="107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ить в установленном порядке уведомление органов миграционной службы о прибытии иностранных граждан на территорию сельского поселения</w:t>
            </w:r>
          </w:p>
        </w:tc>
        <w:tc>
          <w:tcPr>
            <w:tcW w:w="2112" w:type="dxa"/>
            <w:shd w:val="clear" w:color="auto" w:fill="FFFFFF"/>
          </w:tcPr>
          <w:p w:rsidR="003D7CBE" w:rsidRPr="003D7CBE" w:rsidRDefault="003D7CBE" w:rsidP="003D7CBE">
            <w:pPr>
              <w:suppressAutoHyphens/>
              <w:autoSpaceDN w:val="0"/>
              <w:spacing w:before="100" w:after="119" w:line="240" w:lineRule="auto"/>
              <w:ind w:left="177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Постоянно</w:t>
            </w:r>
          </w:p>
          <w:p w:rsidR="003D7CBE" w:rsidRPr="003D7CBE" w:rsidRDefault="003D7CBE" w:rsidP="003D7CBE">
            <w:pPr>
              <w:suppressAutoHyphens/>
              <w:autoSpaceDN w:val="0"/>
              <w:spacing w:before="100" w:after="119" w:line="240" w:lineRule="auto"/>
              <w:ind w:left="177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shd w:val="clear" w:color="auto" w:fill="FFFFFF"/>
          </w:tcPr>
          <w:p w:rsidR="002124D0" w:rsidRDefault="002124D0" w:rsidP="002124D0">
            <w:pPr>
              <w:suppressAutoHyphens/>
              <w:autoSpaceDN w:val="0"/>
              <w:spacing w:before="100" w:after="119" w:line="240" w:lineRule="auto"/>
              <w:ind w:left="12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атойского</w:t>
            </w:r>
            <w:proofErr w:type="spellEnd"/>
            <w:r w:rsidRPr="003D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</w:t>
            </w:r>
            <w:r w:rsidRPr="003D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D7CBE" w:rsidRPr="003D7CBE" w:rsidRDefault="002124D0" w:rsidP="002124D0">
            <w:pPr>
              <w:spacing w:after="0" w:line="240" w:lineRule="auto"/>
              <w:ind w:left="121" w:righ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атойского</w:t>
            </w:r>
            <w:proofErr w:type="spellEnd"/>
            <w:r w:rsidRPr="003D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</w:tr>
      <w:tr w:rsidR="003D7CBE" w:rsidRPr="003D7CBE" w:rsidTr="00C83F83">
        <w:trPr>
          <w:tblCellSpacing w:w="7" w:type="dxa"/>
        </w:trPr>
        <w:tc>
          <w:tcPr>
            <w:tcW w:w="588" w:type="dxa"/>
            <w:shd w:val="clear" w:color="auto" w:fill="FFFFFF"/>
          </w:tcPr>
          <w:p w:rsidR="003D7CBE" w:rsidRPr="003D7CBE" w:rsidRDefault="003D7CBE" w:rsidP="003D7CBE">
            <w:pPr>
              <w:suppressAutoHyphens/>
              <w:autoSpaceDN w:val="0"/>
              <w:spacing w:before="100" w:after="119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1" w:type="dxa"/>
            <w:shd w:val="clear" w:color="auto" w:fill="FFFFFF"/>
          </w:tcPr>
          <w:p w:rsidR="003D7CBE" w:rsidRPr="003D7CBE" w:rsidRDefault="003D7CBE" w:rsidP="00C83F83">
            <w:pPr>
              <w:suppressAutoHyphens/>
              <w:autoSpaceDN w:val="0"/>
              <w:spacing w:before="100" w:after="119" w:line="240" w:lineRule="auto"/>
              <w:ind w:left="107" w:right="72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Организация работы учреждений образования и культуры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различий между людьми), формированию нетерпимости к любым проявлениям экстремизма</w:t>
            </w:r>
          </w:p>
        </w:tc>
        <w:tc>
          <w:tcPr>
            <w:tcW w:w="2112" w:type="dxa"/>
            <w:shd w:val="clear" w:color="auto" w:fill="FFFFFF"/>
          </w:tcPr>
          <w:p w:rsidR="003D7CBE" w:rsidRPr="003D7CBE" w:rsidRDefault="003D7CBE" w:rsidP="003D7CBE">
            <w:pPr>
              <w:suppressAutoHyphens/>
              <w:autoSpaceDN w:val="0"/>
              <w:spacing w:before="100" w:after="119" w:line="240" w:lineRule="auto"/>
              <w:ind w:left="177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gramStart"/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Согласно  плана</w:t>
            </w:r>
            <w:proofErr w:type="gramEnd"/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мероприятий </w:t>
            </w:r>
          </w:p>
          <w:p w:rsidR="003D7CBE" w:rsidRPr="003D7CBE" w:rsidRDefault="003D7CBE" w:rsidP="003D7CBE">
            <w:pPr>
              <w:suppressAutoHyphens/>
              <w:autoSpaceDN w:val="0"/>
              <w:spacing w:before="100" w:after="119" w:line="240" w:lineRule="auto"/>
              <w:ind w:left="177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019-2021 гг.</w:t>
            </w:r>
          </w:p>
        </w:tc>
        <w:tc>
          <w:tcPr>
            <w:tcW w:w="2956" w:type="dxa"/>
            <w:shd w:val="clear" w:color="auto" w:fill="FFFFFF"/>
          </w:tcPr>
          <w:p w:rsidR="003D7CBE" w:rsidRPr="003D7CBE" w:rsidRDefault="003D7CBE" w:rsidP="00C83F83">
            <w:pPr>
              <w:spacing w:after="0" w:line="240" w:lineRule="auto"/>
              <w:ind w:left="119" w:right="11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ОУ </w:t>
            </w:r>
            <w:r w:rsidR="005161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1</w:t>
            </w:r>
          </w:p>
          <w:p w:rsidR="003D7CBE" w:rsidRPr="003D7CBE" w:rsidRDefault="003D7CBE" w:rsidP="00C83F83">
            <w:pPr>
              <w:ind w:left="121" w:righ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ОУ </w:t>
            </w:r>
            <w:r w:rsidR="005161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№ 2</w:t>
            </w:r>
          </w:p>
          <w:p w:rsidR="0051613B" w:rsidRPr="003D7CBE" w:rsidRDefault="0051613B" w:rsidP="00C83F83">
            <w:pPr>
              <w:suppressAutoHyphens/>
              <w:autoSpaceDN w:val="0"/>
              <w:spacing w:before="100" w:after="119" w:line="240" w:lineRule="auto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б</w:t>
            </w:r>
            <w:r w:rsidRPr="003D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ли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3D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п</w:t>
            </w:r>
          </w:p>
          <w:p w:rsidR="0051613B" w:rsidRPr="003D7CBE" w:rsidRDefault="0051613B" w:rsidP="00C83F83">
            <w:pPr>
              <w:suppressAutoHyphens/>
              <w:autoSpaceDN w:val="0"/>
              <w:spacing w:after="0" w:line="240" w:lineRule="auto"/>
              <w:ind w:left="119" w:right="119"/>
              <w:contextualSpacing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С</w:t>
            </w: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ДК, </w:t>
            </w:r>
          </w:p>
          <w:p w:rsidR="0051613B" w:rsidRPr="003D7CBE" w:rsidRDefault="0051613B" w:rsidP="00C83F83">
            <w:pPr>
              <w:suppressAutoHyphens/>
              <w:autoSpaceDN w:val="0"/>
              <w:spacing w:after="0" w:line="240" w:lineRule="auto"/>
              <w:ind w:left="119" w:right="119"/>
              <w:contextualSpacing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</w:p>
          <w:p w:rsidR="003D7CBE" w:rsidRPr="003D7CBE" w:rsidRDefault="003D7CBE" w:rsidP="00C83F83">
            <w:pPr>
              <w:suppressAutoHyphens/>
              <w:autoSpaceDN w:val="0"/>
              <w:spacing w:after="0" w:line="240" w:lineRule="auto"/>
              <w:ind w:left="121" w:right="118"/>
              <w:contextualSpacing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3D7CBE" w:rsidRPr="003D7CBE" w:rsidTr="00C83F83">
        <w:trPr>
          <w:tblCellSpacing w:w="7" w:type="dxa"/>
        </w:trPr>
        <w:tc>
          <w:tcPr>
            <w:tcW w:w="588" w:type="dxa"/>
            <w:shd w:val="clear" w:color="auto" w:fill="FFFFFF"/>
          </w:tcPr>
          <w:p w:rsidR="003D7CBE" w:rsidRPr="003D7CBE" w:rsidRDefault="003D7CBE" w:rsidP="003D7CBE">
            <w:pPr>
              <w:suppressAutoHyphens/>
              <w:autoSpaceDN w:val="0"/>
              <w:spacing w:before="100" w:after="119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21" w:type="dxa"/>
            <w:shd w:val="clear" w:color="auto" w:fill="FFFFFF"/>
          </w:tcPr>
          <w:p w:rsidR="003D7CBE" w:rsidRPr="003D7CBE" w:rsidRDefault="003D7CBE" w:rsidP="00C83F83">
            <w:pPr>
              <w:suppressAutoHyphens/>
              <w:autoSpaceDN w:val="0"/>
              <w:spacing w:before="100" w:after="119" w:line="240" w:lineRule="auto"/>
              <w:ind w:left="107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Оказание содействия средствам массовой информации в освещении событий этнокультурного характера на территории поселения</w:t>
            </w:r>
          </w:p>
        </w:tc>
        <w:tc>
          <w:tcPr>
            <w:tcW w:w="2112" w:type="dxa"/>
            <w:shd w:val="clear" w:color="auto" w:fill="FFFFFF"/>
          </w:tcPr>
          <w:p w:rsidR="003D7CBE" w:rsidRPr="003D7CBE" w:rsidRDefault="003D7CBE" w:rsidP="003D7CBE">
            <w:pPr>
              <w:suppressAutoHyphens/>
              <w:autoSpaceDN w:val="0"/>
              <w:spacing w:before="100" w:after="119" w:line="240" w:lineRule="auto"/>
              <w:ind w:left="177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56" w:type="dxa"/>
            <w:shd w:val="clear" w:color="auto" w:fill="FFFFFF"/>
          </w:tcPr>
          <w:p w:rsidR="0051613B" w:rsidRDefault="0051613B" w:rsidP="00C83F83">
            <w:pPr>
              <w:suppressAutoHyphens/>
              <w:autoSpaceDN w:val="0"/>
              <w:spacing w:before="100" w:after="119" w:line="240" w:lineRule="auto"/>
              <w:ind w:left="12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="003D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атойского</w:t>
            </w:r>
            <w:proofErr w:type="spellEnd"/>
            <w:r w:rsidR="003D7CBE" w:rsidRPr="003D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2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D7CBE" w:rsidRPr="003D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D7CBE" w:rsidRPr="003D7CBE" w:rsidRDefault="003D7CBE" w:rsidP="002124D0">
            <w:pPr>
              <w:suppressAutoHyphens/>
              <w:autoSpaceDN w:val="0"/>
              <w:spacing w:before="100" w:after="119" w:line="240" w:lineRule="auto"/>
              <w:ind w:left="121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атойского</w:t>
            </w:r>
            <w:proofErr w:type="spellEnd"/>
            <w:r w:rsidRPr="003D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212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</w:tr>
      <w:tr w:rsidR="003D7CBE" w:rsidRPr="003D7CBE" w:rsidTr="00C83F83">
        <w:trPr>
          <w:tblCellSpacing w:w="7" w:type="dxa"/>
        </w:trPr>
        <w:tc>
          <w:tcPr>
            <w:tcW w:w="588" w:type="dxa"/>
            <w:shd w:val="clear" w:color="auto" w:fill="FFFFFF"/>
          </w:tcPr>
          <w:p w:rsidR="003D7CBE" w:rsidRPr="003D7CBE" w:rsidRDefault="003D7CBE" w:rsidP="003D7CBE">
            <w:pPr>
              <w:suppressAutoHyphens/>
              <w:autoSpaceDN w:val="0"/>
              <w:spacing w:before="100" w:after="119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21" w:type="dxa"/>
            <w:shd w:val="clear" w:color="auto" w:fill="FFFFFF"/>
          </w:tcPr>
          <w:p w:rsidR="003D7CBE" w:rsidRPr="003D7CBE" w:rsidRDefault="003D7CBE" w:rsidP="00C83F83">
            <w:pPr>
              <w:spacing w:after="0" w:line="240" w:lineRule="auto"/>
              <w:ind w:left="107" w:right="214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семинаров, «круглых столов» и других мероприятий по вопросам миграции. </w:t>
            </w:r>
          </w:p>
        </w:tc>
        <w:tc>
          <w:tcPr>
            <w:tcW w:w="2112" w:type="dxa"/>
            <w:shd w:val="clear" w:color="auto" w:fill="FFFFFF"/>
          </w:tcPr>
          <w:p w:rsidR="003D7CBE" w:rsidRPr="003D7CBE" w:rsidRDefault="003D7CBE" w:rsidP="003D7CBE">
            <w:pPr>
              <w:suppressAutoHyphens/>
              <w:autoSpaceDN w:val="0"/>
              <w:spacing w:before="100" w:after="119" w:line="240" w:lineRule="auto"/>
              <w:ind w:left="177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019-2021 гг.</w:t>
            </w:r>
          </w:p>
        </w:tc>
        <w:tc>
          <w:tcPr>
            <w:tcW w:w="2956" w:type="dxa"/>
            <w:shd w:val="clear" w:color="auto" w:fill="FFFFFF"/>
          </w:tcPr>
          <w:p w:rsidR="002124D0" w:rsidRDefault="002124D0" w:rsidP="002124D0">
            <w:pPr>
              <w:suppressAutoHyphens/>
              <w:autoSpaceDN w:val="0"/>
              <w:spacing w:before="100" w:after="119" w:line="240" w:lineRule="auto"/>
              <w:ind w:left="12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атойского</w:t>
            </w:r>
            <w:proofErr w:type="spellEnd"/>
            <w:r w:rsidRPr="003D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</w:t>
            </w:r>
            <w:r w:rsidRPr="003D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D7CBE" w:rsidRPr="003D7CBE" w:rsidRDefault="002124D0" w:rsidP="002124D0">
            <w:pPr>
              <w:suppressAutoHyphens/>
              <w:autoSpaceDN w:val="0"/>
              <w:spacing w:after="0" w:line="240" w:lineRule="auto"/>
              <w:ind w:left="121" w:right="118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атойского</w:t>
            </w:r>
            <w:proofErr w:type="spellEnd"/>
            <w:r w:rsidRPr="003D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</w:tr>
      <w:tr w:rsidR="003D7CBE" w:rsidRPr="003D7CBE" w:rsidTr="00C83F83">
        <w:trPr>
          <w:tblCellSpacing w:w="7" w:type="dxa"/>
        </w:trPr>
        <w:tc>
          <w:tcPr>
            <w:tcW w:w="588" w:type="dxa"/>
            <w:shd w:val="clear" w:color="auto" w:fill="FFFFFF"/>
          </w:tcPr>
          <w:p w:rsidR="003D7CBE" w:rsidRPr="003D7CBE" w:rsidRDefault="003D7CBE" w:rsidP="003D7CBE">
            <w:pPr>
              <w:suppressAutoHyphens/>
              <w:autoSpaceDN w:val="0"/>
              <w:spacing w:before="100" w:after="119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21" w:type="dxa"/>
            <w:shd w:val="clear" w:color="auto" w:fill="FFFFFF"/>
          </w:tcPr>
          <w:p w:rsidR="003D7CBE" w:rsidRPr="003D7CBE" w:rsidRDefault="003D7CBE" w:rsidP="00C83F83">
            <w:pPr>
              <w:spacing w:after="0" w:line="240" w:lineRule="auto"/>
              <w:ind w:left="107" w:right="2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Постоянное информирование населения о мерах, принимаемых по противоде</w:t>
            </w:r>
            <w:r w:rsidR="00C83F8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йствию терроризму и экстремизму </w:t>
            </w: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антитеррористическими комиссиями</w:t>
            </w:r>
            <w:r w:rsidR="00C83F8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Чеченской</w:t>
            </w: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 Республики, </w:t>
            </w:r>
            <w:r w:rsidR="00C83F8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Шали</w:t>
            </w: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 xml:space="preserve">нского района </w:t>
            </w:r>
          </w:p>
        </w:tc>
        <w:tc>
          <w:tcPr>
            <w:tcW w:w="2112" w:type="dxa"/>
            <w:shd w:val="clear" w:color="auto" w:fill="FFFFFF"/>
          </w:tcPr>
          <w:p w:rsidR="003D7CBE" w:rsidRPr="003D7CBE" w:rsidRDefault="003D7CBE" w:rsidP="003D7CBE">
            <w:pPr>
              <w:suppressAutoHyphens/>
              <w:autoSpaceDN w:val="0"/>
              <w:spacing w:before="100" w:after="119" w:line="240" w:lineRule="auto"/>
              <w:ind w:left="177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ru-RU"/>
              </w:rPr>
              <w:t>2019-2021 гг.</w:t>
            </w:r>
          </w:p>
        </w:tc>
        <w:tc>
          <w:tcPr>
            <w:tcW w:w="2956" w:type="dxa"/>
            <w:shd w:val="clear" w:color="auto" w:fill="FFFFFF"/>
          </w:tcPr>
          <w:p w:rsidR="002124D0" w:rsidRDefault="002124D0" w:rsidP="002124D0">
            <w:pPr>
              <w:suppressAutoHyphens/>
              <w:autoSpaceDN w:val="0"/>
              <w:spacing w:before="100" w:after="119" w:line="240" w:lineRule="auto"/>
              <w:ind w:left="12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атойского</w:t>
            </w:r>
            <w:proofErr w:type="spellEnd"/>
            <w:r w:rsidRPr="003D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С</w:t>
            </w:r>
            <w:r w:rsidRPr="003D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D7CBE" w:rsidRPr="003D7CBE" w:rsidRDefault="002124D0" w:rsidP="002124D0">
            <w:pPr>
              <w:suppressAutoHyphens/>
              <w:autoSpaceDN w:val="0"/>
              <w:spacing w:before="100" w:after="119" w:line="240" w:lineRule="auto"/>
              <w:ind w:left="121" w:right="11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атойского</w:t>
            </w:r>
            <w:proofErr w:type="spellEnd"/>
            <w:r w:rsidRPr="003D7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</w:tr>
    </w:tbl>
    <w:p w:rsidR="003D7CBE" w:rsidRPr="003D7CBE" w:rsidRDefault="003D7CBE" w:rsidP="003D7CBE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</w:p>
    <w:p w:rsidR="003D7CBE" w:rsidRPr="003D7CBE" w:rsidRDefault="003D7CBE" w:rsidP="003D7CB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E341C" w:rsidRPr="008C03E3" w:rsidRDefault="004E341C" w:rsidP="003D7CBE">
      <w:pPr>
        <w:widowControl w:val="0"/>
        <w:autoSpaceDE w:val="0"/>
        <w:autoSpaceDN w:val="0"/>
        <w:adjustRightInd w:val="0"/>
        <w:spacing w:after="71" w:line="254" w:lineRule="auto"/>
        <w:ind w:firstLine="720"/>
        <w:jc w:val="center"/>
        <w:rPr>
          <w:rFonts w:ascii="Times New Roman" w:hAnsi="Times New Roman" w:cs="Times New Roman"/>
        </w:rPr>
      </w:pPr>
    </w:p>
    <w:sectPr w:rsidR="004E341C" w:rsidRPr="008C03E3" w:rsidSect="00DE6DD2">
      <w:headerReference w:type="default" r:id="rId10"/>
      <w:pgSz w:w="11906" w:h="16838"/>
      <w:pgMar w:top="568" w:right="567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E7E" w:rsidRDefault="00687E7E" w:rsidP="004E6C31">
      <w:pPr>
        <w:spacing w:after="0" w:line="240" w:lineRule="auto"/>
      </w:pPr>
      <w:r>
        <w:separator/>
      </w:r>
    </w:p>
  </w:endnote>
  <w:endnote w:type="continuationSeparator" w:id="0">
    <w:p w:rsidR="00687E7E" w:rsidRDefault="00687E7E" w:rsidP="004E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E7E" w:rsidRDefault="00687E7E" w:rsidP="004E6C31">
      <w:pPr>
        <w:spacing w:after="0" w:line="240" w:lineRule="auto"/>
      </w:pPr>
      <w:r>
        <w:separator/>
      </w:r>
    </w:p>
  </w:footnote>
  <w:footnote w:type="continuationSeparator" w:id="0">
    <w:p w:rsidR="00687E7E" w:rsidRDefault="00687E7E" w:rsidP="004E6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487501"/>
      <w:docPartObj>
        <w:docPartGallery w:val="Page Numbers (Top of Page)"/>
        <w:docPartUnique/>
      </w:docPartObj>
    </w:sdtPr>
    <w:sdtEndPr/>
    <w:sdtContent>
      <w:p w:rsidR="004E6C31" w:rsidRDefault="004E6C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E1B">
          <w:rPr>
            <w:noProof/>
          </w:rPr>
          <w:t>2</w:t>
        </w:r>
        <w:r>
          <w:fldChar w:fldCharType="end"/>
        </w:r>
      </w:p>
    </w:sdtContent>
  </w:sdt>
  <w:p w:rsidR="004E6C31" w:rsidRDefault="004E6C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1B87"/>
    <w:multiLevelType w:val="hybridMultilevel"/>
    <w:tmpl w:val="977046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A18E6"/>
    <w:multiLevelType w:val="hybridMultilevel"/>
    <w:tmpl w:val="BD2CD82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5BA34753"/>
    <w:multiLevelType w:val="hybridMultilevel"/>
    <w:tmpl w:val="46A241F6"/>
    <w:lvl w:ilvl="0" w:tplc="415A71A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04"/>
    <w:rsid w:val="00004FBD"/>
    <w:rsid w:val="000D2D4F"/>
    <w:rsid w:val="00170820"/>
    <w:rsid w:val="00174815"/>
    <w:rsid w:val="001E0071"/>
    <w:rsid w:val="002124D0"/>
    <w:rsid w:val="00240587"/>
    <w:rsid w:val="002C1688"/>
    <w:rsid w:val="002D7A90"/>
    <w:rsid w:val="00307E7F"/>
    <w:rsid w:val="003D7CBE"/>
    <w:rsid w:val="00454C99"/>
    <w:rsid w:val="004E341C"/>
    <w:rsid w:val="004E6C31"/>
    <w:rsid w:val="00513E27"/>
    <w:rsid w:val="0051613B"/>
    <w:rsid w:val="00533758"/>
    <w:rsid w:val="00574A33"/>
    <w:rsid w:val="005B29A3"/>
    <w:rsid w:val="00623AE1"/>
    <w:rsid w:val="00652C79"/>
    <w:rsid w:val="00687E7E"/>
    <w:rsid w:val="006B16B3"/>
    <w:rsid w:val="006C3E1B"/>
    <w:rsid w:val="00720504"/>
    <w:rsid w:val="00721A22"/>
    <w:rsid w:val="00752553"/>
    <w:rsid w:val="007A6203"/>
    <w:rsid w:val="00852653"/>
    <w:rsid w:val="008C03E3"/>
    <w:rsid w:val="00901FC5"/>
    <w:rsid w:val="009C5146"/>
    <w:rsid w:val="00A17E61"/>
    <w:rsid w:val="00A534AD"/>
    <w:rsid w:val="00AC01FF"/>
    <w:rsid w:val="00BF4FFA"/>
    <w:rsid w:val="00C21BDD"/>
    <w:rsid w:val="00C83F83"/>
    <w:rsid w:val="00CC7C31"/>
    <w:rsid w:val="00D0110A"/>
    <w:rsid w:val="00D44605"/>
    <w:rsid w:val="00DC4BC7"/>
    <w:rsid w:val="00DD51F8"/>
    <w:rsid w:val="00DE6DD2"/>
    <w:rsid w:val="00E4731A"/>
    <w:rsid w:val="00E535B4"/>
    <w:rsid w:val="00E82BBF"/>
    <w:rsid w:val="00E9218D"/>
    <w:rsid w:val="00EA1210"/>
    <w:rsid w:val="00EC2AF9"/>
    <w:rsid w:val="00EC5884"/>
    <w:rsid w:val="00ED2070"/>
    <w:rsid w:val="00F46B6B"/>
    <w:rsid w:val="00F609A6"/>
    <w:rsid w:val="00FB484E"/>
    <w:rsid w:val="00FD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4277"/>
  <w15:docId w15:val="{B468863E-E5FB-4159-9424-2EBA43B6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51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C31"/>
  </w:style>
  <w:style w:type="paragraph" w:styleId="a5">
    <w:name w:val="footer"/>
    <w:basedOn w:val="a"/>
    <w:link w:val="a6"/>
    <w:uiPriority w:val="99"/>
    <w:unhideWhenUsed/>
    <w:rsid w:val="004E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C31"/>
  </w:style>
  <w:style w:type="character" w:customStyle="1" w:styleId="10">
    <w:name w:val="Заголовок 1 Знак"/>
    <w:basedOn w:val="a0"/>
    <w:link w:val="1"/>
    <w:rsid w:val="009C51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D51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A3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D7C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elgato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E370-C535-49E9-8D08-7E410574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иев Лейч</dc:creator>
  <cp:keywords/>
  <dc:description/>
  <cp:lastModifiedBy>Пользователь</cp:lastModifiedBy>
  <cp:revision>13</cp:revision>
  <dcterms:created xsi:type="dcterms:W3CDTF">2016-05-16T11:50:00Z</dcterms:created>
  <dcterms:modified xsi:type="dcterms:W3CDTF">2019-12-13T09:54:00Z</dcterms:modified>
</cp:coreProperties>
</file>